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8303A6" w:rsidR="00E35ED2" w:rsidP="00786AA0" w:rsidRDefault="008C2EC6" w14:paraId="12AD9110" w14:textId="7D5C82DE">
      <w:pPr>
        <w:spacing w:line="288" w:lineRule="auto"/>
        <w:ind w:right="-1231"/>
        <w:rPr>
          <w:rFonts w:asciiTheme="minorHAnsi" w:hAnsiTheme="minorHAnsi" w:eastAsiaTheme="minorEastAsia" w:cstheme="minorBidi"/>
          <w:b/>
          <w:sz w:val="20"/>
          <w:szCs w:val="20"/>
        </w:rPr>
      </w:pPr>
      <w:r w:rsidRPr="00702C4D">
        <w:rPr>
          <w:rFonts w:asciiTheme="minorHAnsi" w:hAnsiTheme="minorHAnsi" w:cstheme="minorHAnsi"/>
          <w:noProof/>
        </w:rPr>
        <w:drawing>
          <wp:inline distT="0" distB="0" distL="0" distR="0" wp14:anchorId="686E5DF5" wp14:editId="2431680C">
            <wp:extent cx="2867025" cy="571500"/>
            <wp:effectExtent l="0" t="0" r="0" b="0"/>
            <wp:docPr id="1" name="Picture 1" descr="School for Primary Care Research_logo_outlined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C4D" w:rsidR="00E35ED2">
        <w:rPr>
          <w:rFonts w:asciiTheme="minorHAnsi" w:hAnsiTheme="minorHAnsi" w:cstheme="minorHAnsi"/>
        </w:rPr>
        <w:tab/>
      </w:r>
      <w:r w:rsidRPr="00702C4D" w:rsidR="00E35ED2">
        <w:rPr>
          <w:rFonts w:asciiTheme="minorHAnsi" w:hAnsiTheme="minorHAnsi" w:cstheme="minorHAnsi"/>
        </w:rPr>
        <w:tab/>
      </w:r>
      <w:r w:rsidRPr="00702C4D" w:rsidR="00E35ED2">
        <w:rPr>
          <w:rFonts w:asciiTheme="minorHAnsi" w:hAnsiTheme="minorHAnsi" w:cstheme="minorHAnsi"/>
        </w:rPr>
        <w:tab/>
      </w:r>
    </w:p>
    <w:p w:rsidR="00E35ED2" w:rsidP="00786AA0" w:rsidRDefault="00E35ED2" w14:paraId="69D817D9" w14:textId="77777777">
      <w:pPr>
        <w:spacing w:line="288" w:lineRule="auto"/>
        <w:ind w:left="5760"/>
        <w:rPr>
          <w:rFonts w:asciiTheme="minorHAnsi" w:hAnsiTheme="minorHAnsi" w:eastAsiaTheme="minorEastAsia" w:cstheme="minorBidi"/>
          <w:b/>
          <w:sz w:val="16"/>
          <w:szCs w:val="16"/>
        </w:rPr>
      </w:pPr>
    </w:p>
    <w:p w:rsidR="00786AA0" w:rsidP="00786AA0" w:rsidRDefault="00786AA0" w14:paraId="79A0B77E" w14:textId="77777777">
      <w:pPr>
        <w:spacing w:line="288" w:lineRule="auto"/>
        <w:jc w:val="center"/>
        <w:rPr>
          <w:rFonts w:asciiTheme="minorHAnsi" w:hAnsiTheme="minorHAnsi" w:eastAsiaTheme="minorEastAsia" w:cstheme="minorBidi"/>
          <w:b/>
          <w:sz w:val="28"/>
          <w:szCs w:val="28"/>
        </w:rPr>
      </w:pPr>
    </w:p>
    <w:p w:rsidRPr="00882806" w:rsidR="00D8210D" w:rsidP="00786AA0" w:rsidRDefault="00D8210D" w14:paraId="1D3FD055" w14:textId="4A0121CE">
      <w:pPr>
        <w:spacing w:line="288" w:lineRule="auto"/>
        <w:jc w:val="center"/>
        <w:rPr>
          <w:rFonts w:asciiTheme="minorHAnsi" w:hAnsiTheme="minorHAnsi" w:eastAsiaTheme="minorEastAsia" w:cstheme="minorBidi"/>
          <w:b/>
          <w:sz w:val="28"/>
          <w:szCs w:val="28"/>
        </w:rPr>
      </w:pPr>
      <w:r w:rsidRPr="3579554C">
        <w:rPr>
          <w:rFonts w:asciiTheme="minorHAnsi" w:hAnsiTheme="minorHAnsi" w:eastAsiaTheme="minorEastAsia" w:cstheme="minorBidi"/>
          <w:b/>
          <w:sz w:val="28"/>
          <w:szCs w:val="28"/>
        </w:rPr>
        <w:t>Standard Application form for</w:t>
      </w:r>
    </w:p>
    <w:p w:rsidRPr="00882806" w:rsidR="00D8210D" w:rsidP="00001205" w:rsidRDefault="00D8210D" w14:paraId="0270EC89" w14:textId="2C216C31">
      <w:pPr>
        <w:spacing w:line="288" w:lineRule="auto"/>
        <w:jc w:val="center"/>
        <w:rPr>
          <w:rFonts w:asciiTheme="minorHAnsi" w:hAnsiTheme="minorHAnsi" w:eastAsiaTheme="minorEastAsia" w:cstheme="minorBidi"/>
          <w:b/>
          <w:sz w:val="28"/>
          <w:szCs w:val="28"/>
        </w:rPr>
      </w:pPr>
      <w:r w:rsidRPr="3579554C">
        <w:rPr>
          <w:rFonts w:asciiTheme="minorHAnsi" w:hAnsiTheme="minorHAnsi" w:eastAsiaTheme="minorEastAsia" w:cstheme="minorBidi"/>
          <w:b/>
          <w:sz w:val="28"/>
          <w:szCs w:val="28"/>
        </w:rPr>
        <w:t>NIHR School for Primary Care Research</w:t>
      </w:r>
    </w:p>
    <w:p w:rsidR="008C2EC6" w:rsidP="3364AD54" w:rsidRDefault="008C2EC6" w14:paraId="341B49FC" w14:textId="0D76A245">
      <w:pPr>
        <w:spacing w:line="288" w:lineRule="auto"/>
        <w:jc w:val="center"/>
        <w:rPr>
          <w:rFonts w:asciiTheme="minorHAnsi" w:hAnsiTheme="minorHAnsi" w:eastAsiaTheme="minorEastAsia" w:cstheme="minorBidi"/>
          <w:b/>
          <w:sz w:val="28"/>
          <w:szCs w:val="28"/>
        </w:rPr>
      </w:pPr>
      <w:r w:rsidRPr="3579554C">
        <w:rPr>
          <w:rFonts w:asciiTheme="minorHAnsi" w:hAnsiTheme="minorHAnsi" w:eastAsiaTheme="minorEastAsia" w:cstheme="minorBidi"/>
          <w:b/>
          <w:sz w:val="28"/>
          <w:szCs w:val="28"/>
        </w:rPr>
        <w:t xml:space="preserve">Post-doctoral </w:t>
      </w:r>
      <w:r w:rsidRPr="3579554C" w:rsidR="009F6392">
        <w:rPr>
          <w:rFonts w:asciiTheme="minorHAnsi" w:hAnsiTheme="minorHAnsi" w:eastAsiaTheme="minorEastAsia" w:cstheme="minorBidi"/>
          <w:b/>
          <w:sz w:val="28"/>
          <w:szCs w:val="28"/>
        </w:rPr>
        <w:t xml:space="preserve">Fellowship </w:t>
      </w:r>
      <w:r w:rsidRPr="3579554C" w:rsidR="00C3289D">
        <w:rPr>
          <w:rFonts w:asciiTheme="minorHAnsi" w:hAnsiTheme="minorHAnsi" w:eastAsiaTheme="minorEastAsia" w:cstheme="minorBidi"/>
          <w:b/>
          <w:color w:val="000000" w:themeColor="text1"/>
          <w:sz w:val="28"/>
          <w:szCs w:val="28"/>
        </w:rPr>
        <w:t>October</w:t>
      </w:r>
      <w:r w:rsidRPr="3579554C" w:rsidR="45F447F3">
        <w:rPr>
          <w:rFonts w:asciiTheme="minorHAnsi" w:hAnsiTheme="minorHAnsi" w:eastAsiaTheme="minorEastAsia" w:cstheme="minorBidi"/>
          <w:b/>
          <w:color w:val="000000" w:themeColor="text1"/>
          <w:sz w:val="28"/>
          <w:szCs w:val="28"/>
        </w:rPr>
        <w:t xml:space="preserve"> 2024</w:t>
      </w:r>
    </w:p>
    <w:p w:rsidR="00D8210D" w:rsidP="00786AA0" w:rsidRDefault="00D8210D" w14:paraId="0A50B082" w14:textId="77777777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eastAsiaTheme="minorEastAsia" w:cstheme="minorBidi"/>
          <w:b/>
          <w:sz w:val="28"/>
          <w:szCs w:val="28"/>
        </w:rPr>
      </w:pPr>
    </w:p>
    <w:p w:rsidR="00B85C98" w:rsidP="00786AA0" w:rsidRDefault="00D8210D" w14:paraId="6644251C" w14:textId="3A21788D">
      <w:pPr>
        <w:autoSpaceDE w:val="0"/>
        <w:autoSpaceDN w:val="0"/>
        <w:adjustRightInd w:val="0"/>
        <w:spacing w:line="288" w:lineRule="auto"/>
        <w:ind w:left="-142"/>
        <w:rPr>
          <w:rFonts w:asciiTheme="minorHAnsi" w:hAnsiTheme="minorHAnsi" w:eastAsiaTheme="minorEastAsia" w:cstheme="minorBidi"/>
          <w:sz w:val="22"/>
          <w:szCs w:val="22"/>
        </w:rPr>
      </w:pPr>
      <w:r w:rsidRPr="3579554C">
        <w:rPr>
          <w:rFonts w:asciiTheme="minorHAnsi" w:hAnsiTheme="minorHAnsi" w:eastAsiaTheme="minorEastAsia" w:cstheme="minorBidi"/>
          <w:sz w:val="22"/>
          <w:szCs w:val="22"/>
        </w:rPr>
        <w:t xml:space="preserve">Please complete </w:t>
      </w:r>
      <w:r w:rsidRPr="3579554C">
        <w:rPr>
          <w:rFonts w:asciiTheme="minorHAnsi" w:hAnsiTheme="minorHAnsi" w:eastAsiaTheme="minorEastAsia" w:cstheme="minorBidi"/>
          <w:b/>
          <w:sz w:val="22"/>
          <w:szCs w:val="22"/>
        </w:rPr>
        <w:t>all sections</w:t>
      </w:r>
      <w:r w:rsidRPr="3579554C">
        <w:rPr>
          <w:rFonts w:asciiTheme="minorHAnsi" w:hAnsiTheme="minorHAnsi" w:eastAsiaTheme="minorEastAsia" w:cstheme="minorBidi"/>
          <w:sz w:val="22"/>
          <w:szCs w:val="22"/>
        </w:rPr>
        <w:t xml:space="preserve">. </w:t>
      </w:r>
    </w:p>
    <w:p w:rsidR="00B85C98" w:rsidP="00786AA0" w:rsidRDefault="00B85C98" w14:paraId="33A3EB08" w14:textId="77777777">
      <w:pPr>
        <w:autoSpaceDE w:val="0"/>
        <w:autoSpaceDN w:val="0"/>
        <w:adjustRightInd w:val="0"/>
        <w:spacing w:line="288" w:lineRule="auto"/>
        <w:ind w:left="-142"/>
        <w:rPr>
          <w:rFonts w:asciiTheme="minorHAnsi" w:hAnsiTheme="minorHAnsi" w:eastAsiaTheme="minorEastAsia" w:cstheme="minorBidi"/>
          <w:sz w:val="22"/>
          <w:szCs w:val="22"/>
        </w:rPr>
      </w:pPr>
    </w:p>
    <w:p w:rsidR="00D8210D" w:rsidP="00786AA0" w:rsidRDefault="00D8210D" w14:paraId="7437B635" w14:textId="36FCE43F">
      <w:pPr>
        <w:autoSpaceDE w:val="0"/>
        <w:autoSpaceDN w:val="0"/>
        <w:adjustRightInd w:val="0"/>
        <w:spacing w:line="288" w:lineRule="auto"/>
        <w:ind w:left="-142"/>
        <w:rPr>
          <w:rFonts w:asciiTheme="minorHAnsi" w:hAnsiTheme="minorHAnsi" w:eastAsiaTheme="minorEastAsia" w:cstheme="minorBidi"/>
          <w:color w:val="000000"/>
          <w:sz w:val="22"/>
          <w:szCs w:val="22"/>
        </w:rPr>
      </w:pPr>
      <w:r w:rsidRPr="3579554C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Your application should be sent by email to</w:t>
      </w:r>
      <w:r w:rsidRPr="3579554C" w:rsidR="00DE200F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 xml:space="preserve"> </w:t>
      </w:r>
      <w:hyperlink r:id="rId12">
        <w:r w:rsidRPr="3579554C" w:rsidR="0058113B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applications.spcr@keele.ac.uk</w:t>
        </w:r>
      </w:hyperlink>
      <w:r w:rsidRPr="3579554C" w:rsidR="00DE200F">
        <w:rPr>
          <w:rStyle w:val="Strong"/>
          <w:rFonts w:asciiTheme="minorHAnsi" w:hAnsiTheme="minorHAnsi" w:eastAsiaTheme="minorEastAsia" w:cstheme="minorBidi"/>
          <w:color w:val="757575"/>
          <w:sz w:val="20"/>
          <w:szCs w:val="20"/>
        </w:rPr>
        <w:t xml:space="preserve"> </w:t>
      </w:r>
    </w:p>
    <w:p w:rsidRPr="00DC33A6" w:rsidR="007C43F9" w:rsidP="00786AA0" w:rsidRDefault="007C43F9" w14:paraId="17216479" w14:textId="77777777">
      <w:pPr>
        <w:autoSpaceDE w:val="0"/>
        <w:autoSpaceDN w:val="0"/>
        <w:adjustRightInd w:val="0"/>
        <w:spacing w:line="288" w:lineRule="auto"/>
        <w:rPr>
          <w:rFonts w:asciiTheme="minorHAnsi" w:hAnsiTheme="minorHAnsi" w:eastAsiaTheme="minorEastAsia" w:cstheme="minorBidi"/>
          <w:b/>
          <w:color w:val="000000"/>
          <w:sz w:val="22"/>
          <w:szCs w:val="22"/>
        </w:rPr>
      </w:pPr>
    </w:p>
    <w:p w:rsidRPr="00C9348D" w:rsidR="00D8210D" w:rsidP="00786AA0" w:rsidRDefault="00D8210D" w14:paraId="05D79574" w14:textId="096E8A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eastAsiaTheme="minorEastAsia" w:cstheme="minorBidi"/>
          <w:color w:val="000000"/>
        </w:rPr>
      </w:pPr>
      <w:r w:rsidRPr="00702C4D">
        <w:rPr>
          <w:rFonts w:asciiTheme="minorHAnsi" w:hAnsiTheme="minorHAnsi" w:cstheme="minorHAnsi"/>
          <w:color w:val="000000" w:themeColor="text1"/>
        </w:rPr>
        <w:t xml:space="preserve">Please state </w:t>
      </w:r>
      <w:r w:rsidRPr="00702C4D" w:rsidR="008C2EC6">
        <w:rPr>
          <w:rFonts w:asciiTheme="minorHAnsi" w:hAnsiTheme="minorHAnsi" w:cstheme="minorHAnsi"/>
          <w:b/>
          <w:bCs/>
          <w:color w:val="000000" w:themeColor="text1"/>
        </w:rPr>
        <w:t>PD</w:t>
      </w:r>
      <w:r w:rsidRPr="00702C4D" w:rsidR="007C43F9">
        <w:rPr>
          <w:rFonts w:asciiTheme="minorHAnsi" w:hAnsiTheme="minorHAnsi" w:cstheme="minorHAnsi"/>
          <w:b/>
          <w:bCs/>
          <w:color w:val="000000" w:themeColor="text1"/>
        </w:rPr>
        <w:t>F</w:t>
      </w:r>
      <w:r w:rsidRPr="00702C4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02C4D" w:rsidR="00174FE0">
        <w:rPr>
          <w:rFonts w:asciiTheme="minorHAnsi" w:hAnsiTheme="minorHAnsi" w:cstheme="minorHAnsi"/>
          <w:b/>
          <w:bCs/>
          <w:color w:val="000000" w:themeColor="text1"/>
        </w:rPr>
        <w:t xml:space="preserve">Application </w:t>
      </w:r>
      <w:r w:rsidRPr="00702C4D" w:rsidR="3C604CBD">
        <w:rPr>
          <w:rFonts w:asciiTheme="minorHAnsi" w:hAnsiTheme="minorHAnsi" w:cstheme="minorHAnsi"/>
          <w:b/>
          <w:bCs/>
          <w:color w:val="000000" w:themeColor="text1"/>
        </w:rPr>
        <w:t xml:space="preserve">October </w:t>
      </w:r>
      <w:r w:rsidRPr="00702C4D" w:rsidR="438B55A9">
        <w:rPr>
          <w:rFonts w:asciiTheme="minorHAnsi" w:hAnsiTheme="minorHAnsi" w:cstheme="minorHAnsi"/>
          <w:b/>
          <w:bCs/>
          <w:color w:val="000000" w:themeColor="text1"/>
        </w:rPr>
        <w:t>2024</w:t>
      </w:r>
      <w:r w:rsidRPr="00702C4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02C4D">
        <w:rPr>
          <w:rFonts w:asciiTheme="minorHAnsi" w:hAnsiTheme="minorHAnsi" w:cstheme="minorHAnsi"/>
          <w:color w:val="000000" w:themeColor="text1"/>
        </w:rPr>
        <w:t xml:space="preserve">as the subject of the email  </w:t>
      </w:r>
    </w:p>
    <w:p w:rsidRPr="00C9348D" w:rsidR="00D8210D" w:rsidP="0DB492C4" w:rsidRDefault="00D8210D" w14:paraId="76223271" w14:textId="7A99359E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Theme="minorHAnsi" w:hAnsiTheme="minorHAnsi" w:eastAsiaTheme="minorEastAsia" w:cstheme="minorBidi"/>
          <w:b/>
          <w:color w:val="000000" w:themeColor="text1"/>
        </w:rPr>
      </w:pPr>
      <w:r w:rsidRPr="00702C4D">
        <w:rPr>
          <w:rFonts w:asciiTheme="minorHAnsi" w:hAnsiTheme="minorHAnsi" w:cstheme="minorHAnsi"/>
          <w:color w:val="000000" w:themeColor="text1"/>
        </w:rPr>
        <w:t>Please name the file using the following convention</w:t>
      </w:r>
      <w:r w:rsidRPr="00702C4D" w:rsidR="6155EB9C">
        <w:rPr>
          <w:rFonts w:asciiTheme="minorHAnsi" w:hAnsiTheme="minorHAnsi" w:cstheme="minorHAnsi"/>
          <w:color w:val="000000" w:themeColor="text1"/>
        </w:rPr>
        <w:t>:</w:t>
      </w:r>
      <w:r w:rsidRPr="00702C4D">
        <w:rPr>
          <w:rFonts w:asciiTheme="minorHAnsi" w:hAnsiTheme="minorHAnsi" w:cstheme="minorHAnsi"/>
          <w:color w:val="000000" w:themeColor="text1"/>
        </w:rPr>
        <w:t xml:space="preserve"> </w:t>
      </w:r>
      <w:r w:rsidRPr="00702C4D" w:rsidR="004576E4">
        <w:rPr>
          <w:rFonts w:asciiTheme="minorHAnsi" w:hAnsiTheme="minorHAnsi" w:cstheme="minorHAnsi"/>
          <w:b/>
          <w:bCs/>
          <w:color w:val="000000" w:themeColor="text1"/>
        </w:rPr>
        <w:t>Surname_</w:t>
      </w:r>
      <w:r w:rsidRPr="00702C4D" w:rsidR="00AA0647">
        <w:rPr>
          <w:rFonts w:asciiTheme="minorHAnsi" w:hAnsiTheme="minorHAnsi" w:cstheme="minorHAnsi"/>
          <w:b/>
          <w:bCs/>
          <w:color w:val="000000" w:themeColor="text1"/>
        </w:rPr>
        <w:t>PDF</w:t>
      </w:r>
      <w:r w:rsidRPr="00702C4D" w:rsidR="19C8DDDB">
        <w:rPr>
          <w:rFonts w:asciiTheme="minorHAnsi" w:hAnsiTheme="minorHAnsi" w:cstheme="minorHAnsi"/>
          <w:b/>
          <w:bCs/>
          <w:color w:val="000000" w:themeColor="text1"/>
        </w:rPr>
        <w:t>_</w:t>
      </w:r>
      <w:r w:rsidRPr="00702C4D" w:rsidR="1A2067FD">
        <w:rPr>
          <w:rFonts w:asciiTheme="minorHAnsi" w:hAnsiTheme="minorHAnsi" w:cstheme="minorHAnsi"/>
          <w:b/>
          <w:bCs/>
          <w:color w:val="000000" w:themeColor="text1"/>
        </w:rPr>
        <w:t>Oct</w:t>
      </w:r>
      <w:r w:rsidRPr="00702C4D" w:rsidR="07562953">
        <w:rPr>
          <w:rFonts w:asciiTheme="minorHAnsi" w:hAnsiTheme="minorHAnsi" w:cstheme="minorHAnsi"/>
          <w:b/>
          <w:bCs/>
          <w:color w:val="000000" w:themeColor="text1"/>
        </w:rPr>
        <w:t>24</w:t>
      </w:r>
    </w:p>
    <w:p w:rsidRPr="00C9348D" w:rsidR="0044581B" w:rsidP="00786AA0" w:rsidRDefault="00DE200F" w14:paraId="5EB9808B" w14:textId="161213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eastAsiaTheme="minorEastAsia" w:cstheme="minorBidi"/>
          <w:color w:val="000000"/>
        </w:rPr>
      </w:pPr>
      <w:r w:rsidRPr="00702C4D">
        <w:rPr>
          <w:rFonts w:asciiTheme="minorHAnsi" w:hAnsiTheme="minorHAnsi" w:cstheme="minorHAnsi"/>
          <w:color w:val="000000" w:themeColor="text1"/>
        </w:rPr>
        <w:t xml:space="preserve">Application forms </w:t>
      </w:r>
      <w:r w:rsidRPr="00702C4D" w:rsidR="0044581B">
        <w:rPr>
          <w:rFonts w:asciiTheme="minorHAnsi" w:hAnsiTheme="minorHAnsi" w:cstheme="minorHAnsi"/>
          <w:color w:val="000000" w:themeColor="text1"/>
        </w:rPr>
        <w:t xml:space="preserve">should be submitted as a </w:t>
      </w:r>
      <w:r w:rsidRPr="00702C4D" w:rsidR="0044581B">
        <w:rPr>
          <w:rFonts w:asciiTheme="minorHAnsi" w:hAnsiTheme="minorHAnsi" w:cstheme="minorHAnsi"/>
          <w:color w:val="000000" w:themeColor="text1"/>
          <w:u w:val="single"/>
        </w:rPr>
        <w:t>Word document</w:t>
      </w:r>
      <w:r w:rsidRPr="00702C4D" w:rsidR="0044581B">
        <w:rPr>
          <w:rFonts w:asciiTheme="minorHAnsi" w:hAnsiTheme="minorHAnsi" w:cstheme="minorHAnsi"/>
          <w:color w:val="000000" w:themeColor="text1"/>
        </w:rPr>
        <w:t xml:space="preserve"> and not as a PDF</w:t>
      </w:r>
    </w:p>
    <w:p w:rsidRPr="00C9348D" w:rsidR="00D8210D" w:rsidP="3364AD54" w:rsidRDefault="00D8210D" w14:paraId="7B157F28" w14:textId="3F80DE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eastAsiaTheme="minorEastAsia" w:cstheme="minorBidi"/>
          <w:b/>
          <w:color w:val="000000"/>
        </w:rPr>
      </w:pPr>
      <w:r w:rsidRPr="00702C4D">
        <w:rPr>
          <w:rFonts w:asciiTheme="minorHAnsi" w:hAnsiTheme="minorHAnsi" w:cstheme="minorHAnsi"/>
          <w:color w:val="000000" w:themeColor="text1"/>
        </w:rPr>
        <w:t xml:space="preserve">Applications must be received </w:t>
      </w:r>
      <w:r w:rsidRPr="00702C4D" w:rsidR="00174FE0">
        <w:rPr>
          <w:rFonts w:asciiTheme="minorHAnsi" w:hAnsiTheme="minorHAnsi" w:cstheme="minorHAnsi"/>
          <w:color w:val="000000" w:themeColor="text1"/>
        </w:rPr>
        <w:t xml:space="preserve">via email </w:t>
      </w:r>
      <w:r w:rsidRPr="00702C4D">
        <w:rPr>
          <w:rFonts w:asciiTheme="minorHAnsi" w:hAnsiTheme="minorHAnsi" w:cstheme="minorHAnsi"/>
          <w:color w:val="000000" w:themeColor="text1"/>
        </w:rPr>
        <w:t>by</w:t>
      </w:r>
      <w:r w:rsidRPr="00702C4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02C4D" w:rsidR="7D348BD2">
        <w:rPr>
          <w:rFonts w:asciiTheme="minorHAnsi" w:hAnsiTheme="minorHAnsi" w:cstheme="minorHAnsi"/>
          <w:b/>
          <w:bCs/>
          <w:color w:val="000000" w:themeColor="text1"/>
        </w:rPr>
        <w:t xml:space="preserve">1pm </w:t>
      </w:r>
      <w:r w:rsidRPr="00702C4D" w:rsidR="131C9727">
        <w:rPr>
          <w:rFonts w:asciiTheme="minorHAnsi" w:hAnsiTheme="minorHAnsi" w:cstheme="minorHAnsi"/>
          <w:b/>
          <w:bCs/>
          <w:color w:val="000000" w:themeColor="text1"/>
        </w:rPr>
        <w:t>14 March 2024</w:t>
      </w:r>
    </w:p>
    <w:p w:rsidRPr="00DF4370" w:rsidR="00D8210D" w:rsidP="00786AA0" w:rsidRDefault="00D8210D" w14:paraId="3FF85A83" w14:textId="77777777">
      <w:pPr>
        <w:spacing w:line="288" w:lineRule="auto"/>
        <w:rPr>
          <w:rFonts w:asciiTheme="minorHAnsi" w:hAnsiTheme="minorHAnsi" w:eastAsiaTheme="minorEastAsia" w:cstheme="minorBidi"/>
        </w:rPr>
      </w:pPr>
    </w:p>
    <w:p w:rsidRPr="00DC33A6" w:rsidR="00D8210D" w:rsidP="00786AA0" w:rsidRDefault="00D8210D" w14:paraId="1DA18199" w14:textId="18F38A9F">
      <w:pPr>
        <w:spacing w:line="288" w:lineRule="auto"/>
        <w:ind w:left="-142"/>
        <w:rPr>
          <w:rFonts w:asciiTheme="minorHAnsi" w:hAnsiTheme="minorHAnsi" w:eastAsiaTheme="minorEastAsia" w:cstheme="minorBidi"/>
          <w:sz w:val="22"/>
          <w:szCs w:val="22"/>
        </w:rPr>
      </w:pPr>
      <w:r w:rsidRPr="3579554C"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>Section 1</w:t>
      </w:r>
      <w:r w:rsidRPr="3579554C" w:rsidR="1B9AD46F"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>:</w:t>
      </w:r>
      <w:r w:rsidRPr="3579554C"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 xml:space="preserve"> Personal data</w:t>
      </w:r>
    </w:p>
    <w:p w:rsidRPr="00DC33A6" w:rsidR="00D8210D" w:rsidP="00786AA0" w:rsidRDefault="00D8210D" w14:paraId="676C3284" w14:textId="77777777">
      <w:pPr>
        <w:spacing w:line="288" w:lineRule="auto"/>
        <w:rPr>
          <w:rFonts w:asciiTheme="minorHAnsi" w:hAnsiTheme="minorHAnsi" w:eastAsiaTheme="minorEastAsia" w:cstheme="minorBidi"/>
          <w:b/>
          <w:sz w:val="22"/>
          <w:szCs w:val="22"/>
        </w:rPr>
      </w:pPr>
    </w:p>
    <w:tbl>
      <w:tblPr>
        <w:tblW w:w="997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79"/>
      </w:tblGrid>
      <w:tr w:rsidRPr="00702C4D" w:rsidR="00211F9F" w:rsidTr="635FD4A6" w14:paraId="2C5915D0" w14:textId="77777777">
        <w:tc>
          <w:tcPr>
            <w:tcW w:w="9979" w:type="dxa"/>
            <w:tcMar/>
          </w:tcPr>
          <w:p w:rsidRPr="009A2AC8" w:rsidR="006173E5" w:rsidP="00786AA0" w:rsidRDefault="00D8210D" w14:paraId="1F65685A" w14:textId="4E5FADA4">
            <w:pPr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702C4D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702C4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02C4D" w:rsidR="00C02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702C4D" w:rsidR="00A53FA2" w:rsidTr="635FD4A6" w14:paraId="4AA3BB4B" w14:textId="77777777">
        <w:tc>
          <w:tcPr>
            <w:tcW w:w="9979" w:type="dxa"/>
            <w:tcMar/>
          </w:tcPr>
          <w:p w:rsidR="006D379A" w:rsidP="00786AA0" w:rsidRDefault="00E51D21" w14:paraId="1B9E25E6" w14:textId="47DAD572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00E51D21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Contact details (address, telephone number and email):</w:t>
            </w:r>
          </w:p>
          <w:p w:rsidR="00E51D21" w:rsidP="00786AA0" w:rsidRDefault="00E51D21" w14:paraId="764B6D6E" w14:textId="77777777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02C4D" w:rsidR="006D379A" w:rsidP="00786AA0" w:rsidRDefault="006D379A" w14:paraId="45C250D4" w14:textId="1A84BEB8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02C4D" w:rsidR="006D379A" w:rsidTr="635FD4A6" w14:paraId="10E4CB7C" w14:textId="77777777">
        <w:tc>
          <w:tcPr>
            <w:tcW w:w="9979" w:type="dxa"/>
            <w:tcMar/>
          </w:tcPr>
          <w:p w:rsidRPr="3579554C" w:rsidR="006D379A" w:rsidP="00786AA0" w:rsidRDefault="006D379A" w14:paraId="0AE511B4" w14:textId="155CF698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ORCID ID (if applicable):</w:t>
            </w:r>
          </w:p>
        </w:tc>
      </w:tr>
      <w:tr w:rsidRPr="00702C4D" w:rsidR="00211F9F" w:rsidTr="635FD4A6" w14:paraId="61A43F1F" w14:textId="77777777">
        <w:tc>
          <w:tcPr>
            <w:tcW w:w="9979" w:type="dxa"/>
            <w:tcMar/>
          </w:tcPr>
          <w:p w:rsidR="006173E5" w:rsidP="00C3289D" w:rsidRDefault="00D8210D" w14:paraId="23593428" w14:textId="6B5E20C9">
            <w:pPr>
              <w:spacing w:line="288" w:lineRule="auto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00702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essional </w:t>
            </w:r>
            <w:r w:rsidRPr="00702C4D" w:rsidR="3AF0DD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ckground</w:t>
            </w:r>
            <w:r w:rsidR="005027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ple</w:t>
            </w:r>
            <w:r w:rsidR="00326E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e</w:t>
            </w:r>
            <w:r w:rsidR="005027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hoose from the following four options</w:t>
            </w:r>
            <w:r w:rsidRPr="00702C4D" w:rsidR="00C328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0844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sz w:val="22"/>
                  <w:szCs w:val="22"/>
                </w:rPr>
                <w:id w:val="-1452775565"/>
                <w:placeholder>
                  <w:docPart w:val="DefaultPlaceholder_-1854013438"/>
                </w:placeholder>
                <w:showingPlcHdr/>
                <w15:color w:val="000000"/>
                <w:dropDownList>
                  <w:listItem w:value="Professional background selection"/>
                  <w:listItem w:displayText="1. Allied Healthcare Professional" w:value="1. Allied Healthcare Professional"/>
                  <w:listItem w:displayText="2. Other registered Health, or Care Professional" w:value="2. Other registered Health, or Care Professional"/>
                  <w:listItem w:displayText="3. Not a registered or Health Professional" w:value="3. Not a registered or Health Professional"/>
                  <w:listItem w:displayText="4. Medically Qualified" w:value="4. Medically Qualified"/>
                </w:dropDownList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Pr="00E32A6F" w:rsidR="00C00F4E">
                  <w:rPr>
                    <w:rStyle w:val="PlaceholderText"/>
                    <w:rFonts w:asciiTheme="minorHAnsi" w:hAnsiTheme="minorHAnsi" w:eastAsia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  <w:r w:rsidRPr="00E32A6F" w:rsidR="002124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2A6F" w:rsidR="11BFE535">
              <w:rPr>
                <w:rFonts w:asciiTheme="minorHAnsi" w:hAnsiTheme="minorHAnsi" w:eastAsiaTheme="minorEastAsia" w:cstheme="minorHAnsi"/>
                <w:sz w:val="22"/>
                <w:szCs w:val="22"/>
              </w:rPr>
              <w:t xml:space="preserve"> </w:t>
            </w:r>
          </w:p>
          <w:p w:rsidR="00486CAF" w:rsidP="00C3289D" w:rsidRDefault="00486CAF" w14:paraId="5FD773E8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</w:p>
          <w:p w:rsidRPr="0008446C" w:rsidR="00502779" w:rsidP="12C1CAC8" w:rsidRDefault="00486CAF" w14:paraId="2F296342" w14:textId="05E87F3E">
            <w:pPr>
              <w:spacing w:line="288" w:lineRule="auto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12C1CAC8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P</w:t>
            </w:r>
            <w:r w:rsidRPr="12C1CAC8" w:rsidR="00502779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lease provide further information ie</w:t>
            </w:r>
            <w:r w:rsidRPr="12C1CAC8" w:rsidR="00FC2A0D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.</w:t>
            </w:r>
            <w:r w:rsidRPr="12C1CAC8" w:rsidR="00502779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 </w:t>
            </w:r>
            <w:r w:rsidRPr="12C1CAC8" w:rsidR="00FC2A0D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D</w:t>
            </w:r>
            <w:r w:rsidRPr="12C1CAC8" w:rsidR="00502779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entist, </w:t>
            </w:r>
            <w:r w:rsidRPr="12C1CAC8" w:rsidR="00FC2A0D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Physiotherapist, H</w:t>
            </w:r>
            <w:r w:rsidRPr="12C1CAC8" w:rsidR="00502779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ealth </w:t>
            </w:r>
            <w:r w:rsidRPr="12C1CAC8" w:rsidR="00FC2A0D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E</w:t>
            </w:r>
            <w:r w:rsidRPr="12C1CAC8" w:rsidR="00502779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conomist, </w:t>
            </w:r>
            <w:r w:rsidRPr="12C1CAC8" w:rsidR="00FC2A0D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D</w:t>
            </w:r>
            <w:r w:rsidRPr="12C1CAC8" w:rsidR="00502779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ata </w:t>
            </w:r>
            <w:r w:rsidRPr="12C1CAC8" w:rsidR="00FC2A0D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S</w:t>
            </w:r>
            <w:r w:rsidRPr="12C1CAC8" w:rsidR="00502779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cientist</w:t>
            </w:r>
            <w:r w:rsidRPr="12C1CAC8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, Health Services Researcher</w:t>
            </w:r>
            <w:r w:rsidRPr="12C1CAC8" w:rsidR="00C813D2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, GP</w:t>
            </w:r>
            <w:r w:rsidRPr="12C1CAC8" w:rsidR="00FC2A0D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 etc.</w:t>
            </w:r>
            <w:r w:rsidRPr="12C1CAC8" w:rsidR="5081525F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: </w:t>
            </w:r>
          </w:p>
          <w:p w:rsidRPr="009A2AC8" w:rsidR="00C3289D" w:rsidP="00C3289D" w:rsidRDefault="00C3289D" w14:paraId="262BE8E7" w14:textId="613A30A4">
            <w:pPr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702C4D" w:rsidR="00211F9F" w:rsidTr="635FD4A6" w14:paraId="6C3D7044" w14:textId="77777777">
        <w:tc>
          <w:tcPr>
            <w:tcW w:w="9979" w:type="dxa"/>
            <w:tcMar/>
          </w:tcPr>
          <w:p w:rsidR="00C3289D" w:rsidP="00C3289D" w:rsidRDefault="00C3289D" w14:paraId="19175083" w14:textId="20AC8F6D">
            <w:pPr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Qualifications (inc degrees, diplomas): </w:t>
            </w:r>
          </w:p>
          <w:p w:rsidRPr="0B64DED1" w:rsidR="00C3289D" w:rsidP="00786AA0" w:rsidRDefault="00C3289D" w14:paraId="6424A0E5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</w:p>
        </w:tc>
      </w:tr>
      <w:tr w:rsidRPr="00702C4D" w:rsidR="00CA54D2" w:rsidTr="635FD4A6" w14:paraId="1C562C84" w14:textId="77777777">
        <w:tc>
          <w:tcPr>
            <w:tcW w:w="9979" w:type="dxa"/>
            <w:tcBorders>
              <w:bottom w:val="single" w:color="auto" w:sz="4" w:space="0"/>
            </w:tcBorders>
            <w:tcMar/>
          </w:tcPr>
          <w:p w:rsidR="0003481F" w:rsidP="635FD4A6" w:rsidRDefault="00775394" w14:paraId="31A121F0" w14:textId="4EA0486A">
            <w:pPr>
              <w:spacing w:line="288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635FD4A6" w:rsidR="00775394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Date of PhD </w:t>
            </w:r>
            <w:r w:rsidRPr="635FD4A6" w:rsidR="008C2EC6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award</w:t>
            </w:r>
            <w:r w:rsidRPr="635FD4A6" w:rsidR="216EF113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(or date of viva)</w:t>
            </w:r>
            <w:r w:rsidRPr="635FD4A6" w:rsidR="0013587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:</w:t>
            </w:r>
            <w:r w:rsidRPr="635FD4A6" w:rsidR="00E27AD3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  <w:p w:rsidR="0003481F" w:rsidP="00786AA0" w:rsidRDefault="0003481F" w14:paraId="4414D238" w14:textId="77777777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03481F" w:rsidR="008C2EC6" w:rsidP="00786AA0" w:rsidRDefault="0003481F" w14:paraId="03CE4C6A" w14:textId="0C4ED7F0">
            <w:pPr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E93947A">
              <w:rPr>
                <w:rFonts w:asciiTheme="minorHAnsi" w:hAnsiTheme="minorHAnsi" w:cstheme="minorBidi"/>
                <w:sz w:val="22"/>
                <w:szCs w:val="22"/>
              </w:rPr>
              <w:t>*</w:t>
            </w:r>
            <w:r w:rsidRPr="2E93947A" w:rsidR="00E27AD3">
              <w:rPr>
                <w:rFonts w:asciiTheme="minorHAnsi" w:hAnsiTheme="minorHAnsi" w:cstheme="minorBidi"/>
                <w:sz w:val="22"/>
                <w:szCs w:val="22"/>
              </w:rPr>
              <w:t>Please note</w:t>
            </w:r>
            <w:r w:rsidRPr="2E93947A" w:rsidR="00444161">
              <w:rPr>
                <w:rFonts w:asciiTheme="minorHAnsi" w:hAnsiTheme="minorHAnsi" w:cstheme="minorBidi"/>
                <w:sz w:val="22"/>
                <w:szCs w:val="22"/>
              </w:rPr>
              <w:t>, if you have not yet completed your PhD</w:t>
            </w:r>
            <w:r w:rsidRPr="2E93947A">
              <w:rPr>
                <w:rFonts w:asciiTheme="minorHAnsi" w:hAnsiTheme="minorHAnsi" w:cstheme="minorBidi"/>
                <w:sz w:val="22"/>
                <w:szCs w:val="22"/>
              </w:rPr>
              <w:t xml:space="preserve"> you can submit an application </w:t>
            </w:r>
            <w:r w:rsidRPr="2E93947A" w:rsidR="66AF44A6">
              <w:rPr>
                <w:rFonts w:asciiTheme="minorHAnsi" w:hAnsiTheme="minorHAnsi" w:cstheme="minorBidi"/>
                <w:sz w:val="22"/>
                <w:szCs w:val="22"/>
              </w:rPr>
              <w:t xml:space="preserve">however, </w:t>
            </w:r>
            <w:r w:rsidRPr="2E93947A" w:rsidR="66AF44A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y</w:t>
            </w:r>
            <w:r w:rsidRPr="2E93947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u</w:t>
            </w:r>
            <w:r w:rsidRPr="37BE9C8B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must have passed your viva and, if required made adjustments to your thesis, before the Fellowship starts in October</w:t>
            </w:r>
            <w:r w:rsidRPr="2E93947A">
              <w:rPr>
                <w:rFonts w:asciiTheme="minorHAnsi" w:hAnsiTheme="minorHAnsi" w:cstheme="minorBidi"/>
                <w:sz w:val="22"/>
                <w:szCs w:val="22"/>
              </w:rPr>
              <w:t>. If you are not sure if you will meet these timelines</w:t>
            </w:r>
            <w:r w:rsidRPr="2E93947A" w:rsidR="6D68C334">
              <w:rPr>
                <w:rFonts w:asciiTheme="minorHAnsi" w:hAnsiTheme="minorHAnsi" w:cstheme="minorBidi"/>
                <w:sz w:val="22"/>
                <w:szCs w:val="22"/>
              </w:rPr>
              <w:t xml:space="preserve"> and do not have a viva date yet</w:t>
            </w:r>
            <w:r w:rsidRPr="2E93947A">
              <w:rPr>
                <w:rFonts w:asciiTheme="minorHAnsi" w:hAnsiTheme="minorHAnsi" w:cstheme="minorBidi"/>
                <w:sz w:val="22"/>
                <w:szCs w:val="22"/>
              </w:rPr>
              <w:t>, you might want to delay your application until the next competition.</w:t>
            </w:r>
            <w:r w:rsidRPr="2E93947A" w:rsidR="008D5A0D">
              <w:rPr>
                <w:rFonts w:asciiTheme="minorHAnsi" w:hAnsiTheme="minorHAnsi" w:cstheme="minorBidi"/>
                <w:sz w:val="22"/>
                <w:szCs w:val="22"/>
              </w:rPr>
              <w:t xml:space="preserve">   </w:t>
            </w:r>
          </w:p>
        </w:tc>
      </w:tr>
      <w:tr w:rsidRPr="00702C4D" w:rsidR="00CA54D2" w:rsidTr="635FD4A6" w14:paraId="48C33D7C" w14:textId="77777777">
        <w:tc>
          <w:tcPr>
            <w:tcW w:w="9979" w:type="dxa"/>
            <w:tcBorders>
              <w:bottom w:val="single" w:color="auto" w:sz="4" w:space="0"/>
            </w:tcBorders>
            <w:tcMar/>
          </w:tcPr>
          <w:p w:rsidR="006173E5" w:rsidP="00786AA0" w:rsidRDefault="00D8210D" w14:paraId="4D6C3DC6" w14:textId="10E01537">
            <w:pPr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702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post</w:t>
            </w:r>
            <w:r w:rsidRPr="00702C4D" w:rsidR="65DB0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name and location)</w:t>
            </w:r>
            <w:r w:rsidRPr="00702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702C4D" w:rsidR="006173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Pr="009A2AC8" w:rsidR="002C6B50" w:rsidP="00786AA0" w:rsidRDefault="002C6B50" w14:paraId="1B191A58" w14:textId="77777777">
            <w:pPr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</w:tbl>
    <w:p w:rsidR="00D8210D" w:rsidP="00786AA0" w:rsidRDefault="00D8210D" w14:paraId="3F1BDE83" w14:textId="77777777">
      <w:pPr>
        <w:spacing w:line="288" w:lineRule="auto"/>
        <w:rPr>
          <w:rFonts w:asciiTheme="minorHAnsi" w:hAnsiTheme="minorHAnsi" w:eastAsiaTheme="minorEastAsia" w:cstheme="minorBidi"/>
          <w:sz w:val="22"/>
          <w:szCs w:val="22"/>
        </w:rPr>
      </w:pPr>
    </w:p>
    <w:p w:rsidRPr="00DC33A6" w:rsidR="00A53FA2" w:rsidP="00786AA0" w:rsidRDefault="00A53FA2" w14:paraId="7B0C5486" w14:textId="77777777">
      <w:pPr>
        <w:spacing w:line="288" w:lineRule="auto"/>
        <w:rPr>
          <w:rFonts w:asciiTheme="minorHAnsi" w:hAnsiTheme="minorHAnsi" w:eastAsiaTheme="minorEastAsia" w:cstheme="minorBidi"/>
          <w:sz w:val="22"/>
          <w:szCs w:val="22"/>
        </w:rPr>
      </w:pPr>
    </w:p>
    <w:tbl>
      <w:tblPr>
        <w:tblW w:w="100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23"/>
      </w:tblGrid>
      <w:tr w:rsidRPr="00702C4D" w:rsidR="00CA54D2" w:rsidTr="615EA4AE" w14:paraId="6B1750C0" w14:textId="77777777">
        <w:tc>
          <w:tcPr>
            <w:tcW w:w="10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8210D" w:rsidP="00786AA0" w:rsidRDefault="00D8210D" w14:paraId="32C2EE08" w14:textId="41D04584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Research experience </w:t>
            </w:r>
            <w:r w:rsidRPr="3579554C"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  <w:t>(500 words maximum)</w:t>
            </w:r>
            <w:r w:rsidRPr="3579554C" w:rsidR="0013587C"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  <w:t>:</w:t>
            </w:r>
          </w:p>
          <w:p w:rsidR="00D43D66" w:rsidP="00786AA0" w:rsidRDefault="00D43D66" w14:paraId="086C3E59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</w:p>
          <w:p w:rsidRPr="006B7E5A" w:rsidR="00D8210D" w:rsidP="00786AA0" w:rsidRDefault="00D8210D" w14:paraId="1C9A16B7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</w:p>
        </w:tc>
      </w:tr>
      <w:tr w:rsidRPr="00702C4D" w:rsidR="00CA54D2" w:rsidTr="615EA4AE" w14:paraId="235DB47E" w14:textId="77777777">
        <w:tc>
          <w:tcPr>
            <w:tcW w:w="10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8210D" w:rsidP="2C6422D8" w:rsidRDefault="00D8210D" w14:paraId="50BE41AE" w14:textId="075F071D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00702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list your </w:t>
            </w:r>
            <w:r w:rsidRPr="00702C4D" w:rsidR="3F9C62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p </w:t>
            </w:r>
            <w:r w:rsidRPr="00702C4D" w:rsidR="0028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 </w:t>
            </w:r>
            <w:r w:rsidRPr="00702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tions</w:t>
            </w:r>
            <w:r w:rsidRPr="00702C4D" w:rsidR="0028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702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esentations</w:t>
            </w:r>
            <w:r w:rsidRPr="00702C4D" w:rsidR="001358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EE1EF2" w:rsidP="00786AA0" w:rsidRDefault="00EE1EF2" w14:paraId="067295C8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</w:p>
          <w:p w:rsidRPr="00DC33A6" w:rsidR="00EE1EF2" w:rsidP="00786AA0" w:rsidRDefault="00EE1EF2" w14:paraId="1DA85CDF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</w:p>
        </w:tc>
      </w:tr>
      <w:tr w:rsidRPr="00702C4D" w:rsidR="00CA54D2" w:rsidTr="615EA4AE" w14:paraId="1BAA3B08" w14:textId="77777777">
        <w:tc>
          <w:tcPr>
            <w:tcW w:w="10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4581B" w:rsidP="00786AA0" w:rsidRDefault="00D8210D" w14:paraId="383CB37C" w14:textId="46618F20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00702C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nts/ funding </w:t>
            </w:r>
            <w:r w:rsidRPr="00702C4D" w:rsidR="00D43D66">
              <w:rPr>
                <w:rFonts w:asciiTheme="minorHAnsi" w:hAnsiTheme="minorHAnsi" w:cstheme="minorHAnsi"/>
                <w:b/>
                <w:sz w:val="22"/>
                <w:szCs w:val="22"/>
              </w:rPr>
              <w:t>awarded:</w:t>
            </w:r>
          </w:p>
          <w:p w:rsidRPr="006B7E5A" w:rsidR="00D8210D" w:rsidP="251BA820" w:rsidRDefault="005050BB" w14:paraId="2109BB6C" w14:textId="7B1768FA">
            <w:pPr>
              <w:spacing w:line="288" w:lineRule="auto"/>
              <w:rPr>
                <w:rStyle w:val="FootnoteReference"/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00702C4D">
              <w:rPr>
                <w:rFonts w:asciiTheme="minorHAnsi" w:hAnsiTheme="minorHAnsi" w:cstheme="minorHAnsi"/>
              </w:rPr>
              <w:br/>
            </w:r>
          </w:p>
        </w:tc>
      </w:tr>
      <w:tr w:rsidRPr="00702C4D" w:rsidR="00CA54D2" w:rsidTr="615EA4AE" w14:paraId="222F0A1D" w14:textId="77777777">
        <w:tc>
          <w:tcPr>
            <w:tcW w:w="10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8210D" w:rsidP="2C6422D8" w:rsidRDefault="00D8210D" w14:paraId="20F6A728" w14:textId="4D2F384F">
            <w:pPr>
              <w:spacing w:line="288" w:lineRule="auto"/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</w:pPr>
            <w:r w:rsidRPr="00702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have previously been awarded </w:t>
            </w:r>
            <w:r w:rsidRPr="00702C4D" w:rsidR="6B67AD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702C4D" w:rsidR="00AA06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02C4D" w:rsidR="6B67AD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t-doctoral </w:t>
            </w:r>
            <w:r w:rsidRPr="00702C4D" w:rsidR="2BC16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llowship</w:t>
            </w:r>
            <w:r w:rsidRPr="00702C4D" w:rsidR="00AA06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702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ease provide details on work completed </w:t>
            </w:r>
            <w:r w:rsidRPr="00702C4D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(</w:t>
            </w:r>
            <w:r w:rsidRPr="00702C4D" w:rsidR="2CE5F573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5</w:t>
            </w:r>
            <w:r w:rsidRPr="00702C4D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00 words maximum):</w:t>
            </w:r>
          </w:p>
          <w:p w:rsidRPr="009A2AC8" w:rsidR="00AF2E9F" w:rsidP="00786AA0" w:rsidRDefault="00AF2E9F" w14:paraId="2E27862D" w14:textId="77777777">
            <w:pPr>
              <w:spacing w:line="288" w:lineRule="auto"/>
              <w:rPr>
                <w:rFonts w:asciiTheme="minorHAnsi" w:hAnsiTheme="minorHAnsi" w:eastAsiaTheme="minorEastAsia" w:cstheme="minorBidi"/>
                <w:color w:val="0000FF"/>
                <w:sz w:val="22"/>
                <w:szCs w:val="22"/>
              </w:rPr>
            </w:pPr>
          </w:p>
          <w:p w:rsidRPr="0005089E" w:rsidR="00D8210D" w:rsidP="00786AA0" w:rsidRDefault="00D8210D" w14:paraId="0719365F" w14:textId="306BADC2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eastAsiaTheme="minorEastAsia" w:cstheme="minorBidi"/>
                <w:sz w:val="20"/>
                <w:szCs w:val="20"/>
                <w:lang w:eastAsia="en-US"/>
              </w:rPr>
            </w:pPr>
          </w:p>
        </w:tc>
      </w:tr>
      <w:tr w:rsidRPr="00702C4D" w:rsidR="00CA54D2" w:rsidTr="615EA4AE" w14:paraId="39B69756" w14:textId="77777777">
        <w:tc>
          <w:tcPr>
            <w:tcW w:w="10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5DEE" w:rsidP="5FC36A44" w:rsidRDefault="004F6BCA" w14:paraId="29902680" w14:textId="09D89C7E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Do you have any applications pending elsewhere?</w:t>
            </w:r>
            <w:r w:rsidRPr="3579554C" w:rsidR="007C43F9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 </w:t>
            </w:r>
          </w:p>
          <w:p w:rsidR="004F6BCA" w:rsidP="5FC36A44" w:rsidRDefault="007C43F9" w14:paraId="2CD89649" w14:textId="4D0C042F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00702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es, please state funding stream</w:t>
            </w:r>
            <w:r w:rsidRPr="00702C4D" w:rsidR="42F43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date that outcome will be known</w:t>
            </w:r>
            <w:r w:rsidRPr="00702C4D" w:rsidR="001358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Pr="007C43F9" w:rsidR="00FE5DEE" w:rsidP="5FC36A44" w:rsidRDefault="00FE5DEE" w14:paraId="1F42781E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</w:p>
          <w:p w:rsidRPr="009A2AC8" w:rsidR="004F6BCA" w:rsidP="00786AA0" w:rsidRDefault="004F6BCA" w14:paraId="4794FCE4" w14:textId="77777777">
            <w:pPr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702C4D" w:rsidR="00CA54D2" w:rsidTr="615EA4AE" w14:paraId="3CFAB7D1" w14:textId="77777777">
        <w:tc>
          <w:tcPr>
            <w:tcW w:w="10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A2AC8" w:rsidP="5FC36A44" w:rsidRDefault="009A2AC8" w14:paraId="34682EFF" w14:textId="0A483A88">
            <w:pPr>
              <w:spacing w:line="288" w:lineRule="auto"/>
              <w:rPr>
                <w:rFonts w:asciiTheme="minorHAnsi" w:hAnsiTheme="minorHAnsi" w:eastAsiaTheme="minorEastAsia" w:cstheme="minorBidi"/>
                <w:b/>
                <w:color w:val="000000"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  <w:t xml:space="preserve">Any other relevant information you wish to be considered during review of your application. </w:t>
            </w:r>
            <w:r w:rsidRPr="3579554C"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  <w:t>(200 words maximum)</w:t>
            </w:r>
          </w:p>
          <w:p w:rsidRPr="009A2AC8" w:rsidR="009A2AC8" w:rsidP="5FC36A44" w:rsidRDefault="009A2AC8" w14:paraId="4042D727" w14:textId="77777777">
            <w:pPr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Pr="5FC36A44" w:rsidR="009A2AC8" w:rsidP="5FC36A44" w:rsidRDefault="009A2AC8" w14:paraId="3BB57FF5" w14:textId="61DE9E35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</w:p>
        </w:tc>
      </w:tr>
    </w:tbl>
    <w:p w:rsidR="00DE7CDE" w:rsidP="00285F90" w:rsidRDefault="00DE7CDE" w14:paraId="548FB9E1" w14:textId="77777777">
      <w:pPr>
        <w:spacing w:after="200" w:line="276" w:lineRule="auto"/>
        <w:rPr>
          <w:rFonts w:asciiTheme="minorHAnsi" w:hAnsiTheme="minorHAnsi" w:eastAsiaTheme="minorEastAsia" w:cstheme="minorBidi"/>
          <w:b/>
          <w:sz w:val="22"/>
          <w:szCs w:val="22"/>
          <w:u w:val="single"/>
        </w:rPr>
      </w:pPr>
    </w:p>
    <w:p w:rsidRPr="00285F90" w:rsidR="006C4334" w:rsidP="00285F90" w:rsidRDefault="00285F90" w14:paraId="3DB9DA73" w14:textId="552055FD">
      <w:pPr>
        <w:spacing w:after="200" w:line="276" w:lineRule="auto"/>
        <w:rPr>
          <w:rFonts w:asciiTheme="minorHAnsi" w:hAnsiTheme="minorHAnsi" w:eastAsiaTheme="minorEastAsia" w:cstheme="minorBidi"/>
          <w:b/>
          <w:sz w:val="22"/>
          <w:szCs w:val="22"/>
        </w:rPr>
      </w:pPr>
      <w:r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>S</w:t>
      </w:r>
      <w:r w:rsidRPr="3579554C" w:rsidR="00D8210D"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>ection 2</w:t>
      </w:r>
      <w:r w:rsidRPr="3579554C" w:rsidR="3DDF2AC3"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>:</w:t>
      </w:r>
      <w:r w:rsidRPr="3579554C" w:rsidR="00D8210D"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 xml:space="preserve"> Work Plan for </w:t>
      </w:r>
      <w:r w:rsidRPr="3579554C" w:rsidR="00FE5DEE"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 xml:space="preserve">the </w:t>
      </w:r>
      <w:r w:rsidRPr="3579554C" w:rsidR="00D8210D"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 xml:space="preserve">duration of </w:t>
      </w:r>
      <w:r w:rsidRPr="3579554C" w:rsidR="00FE5DEE"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 xml:space="preserve">the </w:t>
      </w:r>
      <w:r w:rsidRPr="3579554C" w:rsidR="0013587C"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>f</w:t>
      </w:r>
      <w:r w:rsidRPr="3579554C" w:rsidR="00D8210D"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>ellowship</w:t>
      </w:r>
      <w:r w:rsidRPr="3579554C" w:rsidR="004F6BCA"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 xml:space="preserve"> </w:t>
      </w:r>
    </w:p>
    <w:p w:rsidRPr="00D90496" w:rsidR="00C956B2" w:rsidP="00D90496" w:rsidRDefault="00D90496" w14:paraId="6252D720" w14:textId="5BFBE39D">
      <w:pPr>
        <w:autoSpaceDE w:val="0"/>
        <w:autoSpaceDN w:val="0"/>
        <w:adjustRightInd w:val="0"/>
        <w:spacing w:line="288" w:lineRule="auto"/>
        <w:ind w:left="-142"/>
        <w:jc w:val="both"/>
        <w:rPr>
          <w:rFonts w:asciiTheme="minorHAnsi" w:hAnsiTheme="minorHAnsi" w:eastAsiaTheme="minorEastAsia" w:cstheme="minorBidi"/>
          <w:sz w:val="22"/>
          <w:szCs w:val="22"/>
        </w:rPr>
      </w:pPr>
      <w:r w:rsidRPr="3579554C">
        <w:rPr>
          <w:rFonts w:asciiTheme="minorHAnsi" w:hAnsiTheme="minorHAnsi" w:eastAsiaTheme="minorEastAsia" w:cstheme="minorBidi"/>
          <w:sz w:val="22"/>
          <w:szCs w:val="22"/>
        </w:rPr>
        <w:t>Y</w:t>
      </w:r>
      <w:r w:rsidRPr="3579554C" w:rsidR="00C956B2">
        <w:rPr>
          <w:rFonts w:asciiTheme="minorHAnsi" w:hAnsiTheme="minorHAnsi" w:eastAsiaTheme="minorEastAsia" w:cstheme="minorBidi"/>
          <w:sz w:val="22"/>
          <w:szCs w:val="22"/>
        </w:rPr>
        <w:t>our planned project must fall within the remit of the National Institute for Health and Care Research:</w:t>
      </w:r>
      <w:r w:rsidRPr="3579554C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hyperlink r:id="rId13">
        <w:r w:rsidRPr="3579554C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https://www.nihr.ac.uk/documents/academy-nihr-remit-for-personal-awards/21380</w:t>
        </w:r>
      </w:hyperlink>
    </w:p>
    <w:p w:rsidRPr="00DC33A6" w:rsidR="00D8210D" w:rsidP="00786AA0" w:rsidRDefault="00D8210D" w14:paraId="4E96D146" w14:textId="77777777">
      <w:pPr>
        <w:spacing w:line="288" w:lineRule="auto"/>
        <w:rPr>
          <w:rFonts w:asciiTheme="minorHAnsi" w:hAnsiTheme="minorHAnsi" w:eastAsiaTheme="minorEastAsia" w:cstheme="minorBidi"/>
          <w:sz w:val="22"/>
          <w:szCs w:val="22"/>
        </w:rPr>
      </w:pPr>
    </w:p>
    <w:tbl>
      <w:tblPr>
        <w:tblW w:w="1000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Pr="00702C4D" w:rsidR="00CA54D2" w:rsidTr="615EA4AE" w14:paraId="39F3DEBF" w14:textId="77777777">
        <w:tc>
          <w:tcPr>
            <w:tcW w:w="10008" w:type="dxa"/>
            <w:tcBorders>
              <w:top w:val="single" w:color="auto" w:sz="4" w:space="0"/>
            </w:tcBorders>
          </w:tcPr>
          <w:p w:rsidRPr="00FC725C" w:rsidR="00D8210D" w:rsidP="00786AA0" w:rsidRDefault="17421D9B" w14:paraId="0714A905" w14:textId="199F415E">
            <w:pPr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P</w:t>
            </w:r>
            <w:r w:rsidRPr="3579554C" w:rsidR="524BF3D6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ro</w:t>
            </w: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posed h</w:t>
            </w:r>
            <w:r w:rsidRPr="3579554C" w:rsidR="00D8210D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ost institution:</w:t>
            </w:r>
            <w:r w:rsidRPr="3579554C" w:rsidR="7F68A9B9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 </w:t>
            </w:r>
            <w:r w:rsidRPr="00702C4D" w:rsidR="00D8210D">
              <w:rPr>
                <w:rFonts w:asciiTheme="minorHAnsi" w:hAnsiTheme="minorHAnsi" w:cstheme="minorHAnsi"/>
              </w:rPr>
              <w:br/>
            </w:r>
          </w:p>
          <w:p w:rsidRPr="004B629A" w:rsidR="00D8210D" w:rsidP="00373FD7" w:rsidRDefault="00373FD7" w14:paraId="6507A10B" w14:textId="1BC58053">
            <w:pPr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4B629A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*If you are not currently employed by your proposed host </w:t>
            </w:r>
            <w:r w:rsidRPr="004B629A" w:rsidR="004B629A">
              <w:rPr>
                <w:rFonts w:asciiTheme="minorHAnsi" w:hAnsiTheme="minorHAnsi" w:eastAsiaTheme="minorEastAsia" w:cstheme="minorBidi"/>
                <w:sz w:val="22"/>
                <w:szCs w:val="22"/>
              </w:rPr>
              <w:t>institution,</w:t>
            </w:r>
            <w:r w:rsidRPr="004B629A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please ensure you have discussed any potential contractual issues arising from this award before submitting your application. </w:t>
            </w:r>
          </w:p>
        </w:tc>
      </w:tr>
      <w:tr w:rsidRPr="00702C4D" w:rsidR="00D80FE1" w:rsidTr="615EA4AE" w14:paraId="03434B76" w14:textId="77777777">
        <w:tc>
          <w:tcPr>
            <w:tcW w:w="10008" w:type="dxa"/>
          </w:tcPr>
          <w:p w:rsidRPr="00DC33A6" w:rsidR="00D8210D" w:rsidP="00786AA0" w:rsidRDefault="6BF921E8" w14:paraId="797F2487" w14:textId="21975A22">
            <w:pPr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Proposed s</w:t>
            </w:r>
            <w:r w:rsidRPr="3579554C" w:rsidR="00D8210D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upervisory team:</w:t>
            </w:r>
            <w:r w:rsidRPr="00702C4D" w:rsidR="00D8210D">
              <w:rPr>
                <w:rFonts w:asciiTheme="minorHAnsi" w:hAnsiTheme="minorHAnsi" w:cstheme="minorHAnsi"/>
              </w:rPr>
              <w:br/>
            </w:r>
          </w:p>
          <w:p w:rsidRPr="00DC33A6" w:rsidR="00D8210D" w:rsidP="00786AA0" w:rsidRDefault="00D8210D" w14:paraId="0C1947B2" w14:textId="77777777">
            <w:pPr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702C4D" w:rsidR="00D80FE1" w:rsidTr="615EA4AE" w14:paraId="14E9CF5E" w14:textId="77777777">
        <w:tc>
          <w:tcPr>
            <w:tcW w:w="10008" w:type="dxa"/>
          </w:tcPr>
          <w:p w:rsidR="00992434" w:rsidP="00786AA0" w:rsidRDefault="00992434" w14:paraId="6275B002" w14:textId="4A96A8C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Please confirm that in addition to the </w:t>
            </w:r>
            <w:r w:rsidRPr="3579554C" w:rsidR="005A2775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proposed supervisor team, you have discussed your application with the </w:t>
            </w:r>
            <w:r w:rsidRPr="3579554C" w:rsidR="00D90496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SPCR Training Lead at your proposed host institution?</w:t>
            </w:r>
          </w:p>
          <w:p w:rsidR="00D90496" w:rsidP="00786AA0" w:rsidRDefault="00D90496" w14:paraId="66F2672B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</w:p>
          <w:p w:rsidRPr="6577B006" w:rsidR="00D90496" w:rsidP="00786AA0" w:rsidRDefault="00D90496" w14:paraId="04498E6E" w14:textId="320DE749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</w:p>
        </w:tc>
      </w:tr>
      <w:tr w:rsidRPr="00702C4D" w:rsidR="00D80FE1" w:rsidTr="615EA4AE" w14:paraId="11D9465A" w14:textId="77777777">
        <w:tc>
          <w:tcPr>
            <w:tcW w:w="10008" w:type="dxa"/>
          </w:tcPr>
          <w:p w:rsidR="00FE5DEE" w:rsidP="5FC36A44" w:rsidRDefault="7B328EBD" w14:paraId="38CEFF6F" w14:textId="0FE1F8A6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If successful, do you wish to conduct the fellowship at less than F</w:t>
            </w:r>
            <w:r w:rsidRPr="3579554C" w:rsidR="00FE5DEE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ull </w:t>
            </w: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T</w:t>
            </w:r>
            <w:r w:rsidRPr="3579554C" w:rsidR="00FE5DEE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ime</w:t>
            </w: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?  </w:t>
            </w:r>
          </w:p>
          <w:p w:rsidR="00FE5DEE" w:rsidP="5FC36A44" w:rsidRDefault="7B328EBD" w14:paraId="12F8BBC2" w14:textId="677AEE4C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If yes, please state </w:t>
            </w:r>
            <w:r w:rsidRPr="3579554C" w:rsidR="00D90496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FTE</w:t>
            </w: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 </w:t>
            </w:r>
            <w:r w:rsidRPr="3579554C" w:rsidR="76E60646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and the reason for undertaking the fellowship P</w:t>
            </w:r>
            <w:r w:rsidRPr="3579554C" w:rsidR="00FE5DEE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art </w:t>
            </w:r>
            <w:r w:rsidRPr="3579554C" w:rsidR="76E60646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T</w:t>
            </w:r>
            <w:r w:rsidRPr="3579554C" w:rsidR="00FE5DEE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ime</w:t>
            </w:r>
            <w:r w:rsidRPr="3579554C" w:rsidR="76E60646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:</w:t>
            </w:r>
          </w:p>
          <w:p w:rsidR="00174FE0" w:rsidP="00786AA0" w:rsidRDefault="00174FE0" w14:paraId="4FD74E07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</w:p>
        </w:tc>
      </w:tr>
    </w:tbl>
    <w:p w:rsidR="00D8210D" w:rsidP="00786AA0" w:rsidRDefault="00D8210D" w14:paraId="14F7ED3D" w14:textId="77777777">
      <w:pPr>
        <w:spacing w:line="288" w:lineRule="auto"/>
        <w:ind w:hanging="142"/>
        <w:rPr>
          <w:rFonts w:asciiTheme="minorHAnsi" w:hAnsiTheme="minorHAnsi" w:eastAsiaTheme="minorEastAsia" w:cstheme="minorBidi"/>
          <w:b/>
          <w:sz w:val="22"/>
          <w:szCs w:val="22"/>
        </w:rPr>
      </w:pPr>
    </w:p>
    <w:p w:rsidRPr="00DC33A6" w:rsidR="00DE7CDE" w:rsidP="00786AA0" w:rsidRDefault="00DE7CDE" w14:paraId="3A104DA8" w14:textId="77777777">
      <w:pPr>
        <w:spacing w:line="288" w:lineRule="auto"/>
        <w:ind w:hanging="142"/>
        <w:rPr>
          <w:rFonts w:asciiTheme="minorHAnsi" w:hAnsiTheme="minorHAnsi" w:eastAsiaTheme="minorEastAsia" w:cstheme="minorBidi"/>
          <w:b/>
          <w:sz w:val="22"/>
          <w:szCs w:val="22"/>
        </w:rPr>
      </w:pPr>
    </w:p>
    <w:tbl>
      <w:tblPr>
        <w:tblW w:w="1000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Pr="00702C4D" w:rsidR="00CA54D2" w:rsidTr="4123E40D" w14:paraId="3F06DC9C" w14:textId="77777777">
        <w:tc>
          <w:tcPr>
            <w:tcW w:w="10008" w:type="dxa"/>
            <w:tcBorders>
              <w:top w:val="single" w:color="auto" w:sz="4" w:space="0"/>
            </w:tcBorders>
          </w:tcPr>
          <w:p w:rsidR="00D8210D" w:rsidP="00786AA0" w:rsidRDefault="00D8210D" w14:paraId="2CD37D0E" w14:textId="61B29F21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Title of research:   </w:t>
            </w:r>
          </w:p>
          <w:p w:rsidRPr="00DC33A6" w:rsidR="00D8210D" w:rsidP="00786AA0" w:rsidRDefault="00D8210D" w14:paraId="44857F08" w14:textId="77777777">
            <w:pPr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702C4D" w:rsidR="00D80FE1" w:rsidTr="4123E40D" w14:paraId="6E8DDB91" w14:textId="77777777">
        <w:trPr>
          <w:trHeight w:val="600"/>
        </w:trPr>
        <w:tc>
          <w:tcPr>
            <w:tcW w:w="10008" w:type="dxa"/>
          </w:tcPr>
          <w:p w:rsidR="005050BB" w:rsidP="00D90496" w:rsidRDefault="3AFECFC7" w14:paraId="07507D2F" w14:textId="1B2526BF">
            <w:pPr>
              <w:spacing w:line="288" w:lineRule="auto"/>
              <w:rPr>
                <w:rFonts w:asciiTheme="minorHAnsi" w:hAnsiTheme="minorHAnsi" w:eastAsiaTheme="minorEastAsia" w:cstheme="minorBidi"/>
                <w:b/>
                <w:color w:val="0000FF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Abstract </w:t>
            </w:r>
            <w:r w:rsidRPr="3579554C"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  <w:t>(350 words maximum):</w:t>
            </w:r>
            <w:r w:rsidRPr="3579554C" w:rsidR="002B030A">
              <w:rPr>
                <w:rFonts w:asciiTheme="minorHAnsi" w:hAnsiTheme="minorHAnsi" w:eastAsiaTheme="minorEastAsia" w:cstheme="minorBidi"/>
                <w:b/>
                <w:color w:val="0000FF"/>
              </w:rPr>
              <w:t xml:space="preserve"> </w:t>
            </w:r>
          </w:p>
          <w:p w:rsidRPr="00D90496" w:rsidR="00D90496" w:rsidP="00D90496" w:rsidRDefault="00D90496" w14:paraId="0CFC4005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</w:rPr>
            </w:pPr>
          </w:p>
          <w:p w:rsidRPr="00DC33A6" w:rsidR="00C02EEB" w:rsidP="00786AA0" w:rsidRDefault="00C02EEB" w14:paraId="2DCDCA7A" w14:textId="3167C770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702C4D" w:rsidR="00D80FE1" w:rsidTr="4123E40D" w14:paraId="62B51F0C" w14:textId="77777777">
        <w:trPr>
          <w:trHeight w:val="600"/>
        </w:trPr>
        <w:tc>
          <w:tcPr>
            <w:tcW w:w="10008" w:type="dxa"/>
          </w:tcPr>
          <w:p w:rsidR="00D43D66" w:rsidP="00786AA0" w:rsidRDefault="00D43D66" w14:paraId="1D356095" w14:textId="702DC409">
            <w:pPr>
              <w:spacing w:line="288" w:lineRule="auto"/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Plain English summary </w:t>
            </w:r>
            <w:r w:rsidRPr="3579554C"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  <w:t>(350 words maximum):</w:t>
            </w:r>
          </w:p>
          <w:p w:rsidRPr="00C02EEB" w:rsidR="00D90496" w:rsidP="00786AA0" w:rsidRDefault="00D90496" w14:paraId="467A73B1" w14:textId="5974EFB7">
            <w:pPr>
              <w:spacing w:line="288" w:lineRule="auto"/>
              <w:rPr>
                <w:rFonts w:asciiTheme="minorHAnsi" w:hAnsiTheme="minorHAnsi" w:eastAsiaTheme="minorEastAsia" w:cstheme="minorBidi"/>
                <w:b/>
              </w:rPr>
            </w:pPr>
          </w:p>
        </w:tc>
      </w:tr>
      <w:tr w:rsidRPr="00702C4D" w:rsidR="00D80FE1" w:rsidTr="4123E40D" w14:paraId="3C021A60" w14:textId="77777777">
        <w:tc>
          <w:tcPr>
            <w:tcW w:w="10008" w:type="dxa"/>
          </w:tcPr>
          <w:p w:rsidR="00D90496" w:rsidP="251BA820" w:rsidRDefault="0044581B" w14:paraId="22340586" w14:textId="5358E766">
            <w:pPr>
              <w:spacing w:line="288" w:lineRule="auto"/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P</w:t>
            </w:r>
            <w:r w:rsidRPr="3579554C" w:rsidR="00D8210D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lanned research </w:t>
            </w:r>
            <w:r w:rsidRPr="3579554C" w:rsidR="00D8210D"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  <w:t>(maximum 3 pages A4</w:t>
            </w:r>
            <w:r w:rsidRPr="3579554C" w:rsidR="0028634F"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  <w:t xml:space="preserve"> </w:t>
            </w:r>
            <w:r w:rsidRPr="3579554C" w:rsidR="7625AFE2"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  <w:t>to</w:t>
            </w:r>
            <w:r w:rsidRPr="3579554C" w:rsidR="0028634F"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  <w:t xml:space="preserve"> include references and any figures</w:t>
            </w:r>
            <w:r w:rsidRPr="3579554C"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  <w:t xml:space="preserve">): </w:t>
            </w:r>
          </w:p>
          <w:p w:rsidR="00D8210D" w:rsidP="251BA820" w:rsidRDefault="0044581B" w14:paraId="1EEBBEA7" w14:textId="6DEA061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  <w:t xml:space="preserve"> </w:t>
            </w:r>
          </w:p>
          <w:p w:rsidRPr="00DC33A6" w:rsidR="0005089E" w:rsidP="00786AA0" w:rsidRDefault="0005089E" w14:paraId="401E01B2" w14:textId="38FE8C41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702C4D" w:rsidR="00D80FE1" w:rsidTr="4123E40D" w14:paraId="2C7C438B" w14:textId="77777777">
        <w:tc>
          <w:tcPr>
            <w:tcW w:w="10008" w:type="dxa"/>
          </w:tcPr>
          <w:p w:rsidR="00D8210D" w:rsidP="00786AA0" w:rsidRDefault="00D8210D" w14:paraId="79703F87" w14:textId="4C2F3CB4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How </w:t>
            </w:r>
            <w:r w:rsidRPr="3579554C" w:rsidR="00174FE0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have </w:t>
            </w: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patients and the public b</w:t>
            </w:r>
            <w:r w:rsidRPr="3579554C" w:rsidR="00174FE0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e</w:t>
            </w: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e</w:t>
            </w:r>
            <w:r w:rsidRPr="3579554C" w:rsidR="00174FE0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n</w:t>
            </w: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 involved with</w:t>
            </w:r>
            <w:r w:rsidRPr="3579554C" w:rsidR="00174FE0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 the development of your application so far and how will their involvement look like in</w:t>
            </w: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 your research? </w:t>
            </w:r>
            <w:r w:rsidRPr="3579554C"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  <w:t>(maximum 500 words</w:t>
            </w: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)</w:t>
            </w:r>
          </w:p>
          <w:p w:rsidRPr="00C02EEB" w:rsidR="00D90496" w:rsidP="00786AA0" w:rsidRDefault="00D90496" w14:paraId="54002500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</w:rPr>
            </w:pPr>
          </w:p>
          <w:p w:rsidRPr="00DC33A6" w:rsidR="005B1D39" w:rsidP="00786AA0" w:rsidRDefault="005B1D39" w14:paraId="552BF190" w14:textId="77777777">
            <w:pPr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702C4D" w:rsidR="00D80FE1" w:rsidTr="4123E40D" w14:paraId="515E3448" w14:textId="77777777">
        <w:tc>
          <w:tcPr>
            <w:tcW w:w="10008" w:type="dxa"/>
          </w:tcPr>
          <w:p w:rsidRPr="00DC33A6" w:rsidR="00D8210D" w:rsidP="00786AA0" w:rsidRDefault="00D8210D" w14:paraId="66F89AFF" w14:textId="06BBE72E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What collaborations will you develop during your fellowship? </w:t>
            </w:r>
            <w:r w:rsidRPr="3579554C"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  <w:t>(maximum 300 words)</w:t>
            </w:r>
          </w:p>
          <w:p w:rsidR="00D8210D" w:rsidP="00786AA0" w:rsidRDefault="00D8210D" w14:paraId="33E5C5C9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</w:p>
          <w:p w:rsidRPr="00DC33A6" w:rsidR="00D8210D" w:rsidP="00786AA0" w:rsidRDefault="00D8210D" w14:paraId="58E640CB" w14:textId="77777777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</w:p>
        </w:tc>
      </w:tr>
      <w:tr w:rsidRPr="00702C4D" w:rsidR="00D80FE1" w:rsidTr="4123E40D" w14:paraId="414AA2BF" w14:textId="77777777">
        <w:tc>
          <w:tcPr>
            <w:tcW w:w="10008" w:type="dxa"/>
          </w:tcPr>
          <w:p w:rsidR="00D8210D" w:rsidP="2C6422D8" w:rsidRDefault="00D8210D" w14:paraId="78B01007" w14:textId="430F65B2">
            <w:pPr>
              <w:spacing w:line="288" w:lineRule="auto"/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Details of your </w:t>
            </w:r>
            <w:r w:rsidRPr="3579554C" w:rsidR="5E1B7F8F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proposed </w:t>
            </w: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training and development programme</w:t>
            </w:r>
            <w:r w:rsidRPr="3579554C" w:rsidR="00FE5DEE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:</w:t>
            </w: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 </w:t>
            </w:r>
            <w:r w:rsidRPr="3579554C"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  <w:t>(maximum 500 words):</w:t>
            </w:r>
          </w:p>
          <w:p w:rsidR="00D6067C" w:rsidP="2C6422D8" w:rsidRDefault="00D6067C" w14:paraId="34453A7E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</w:pPr>
          </w:p>
          <w:p w:rsidR="00D6067C" w:rsidP="2C6422D8" w:rsidRDefault="00D6067C" w14:paraId="1757B4AF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</w:pPr>
          </w:p>
          <w:p w:rsidR="00B0020E" w:rsidP="00786AA0" w:rsidRDefault="00B0020E" w14:paraId="1A900694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color w:val="0000FF"/>
                <w:sz w:val="22"/>
                <w:szCs w:val="22"/>
              </w:rPr>
            </w:pPr>
          </w:p>
          <w:p w:rsidRPr="00525970" w:rsidR="00D8210D" w:rsidP="00786AA0" w:rsidRDefault="00D8210D" w14:paraId="11E4A5CF" w14:textId="18577374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eastAsiaTheme="minorEastAsia" w:cstheme="minorBidi"/>
                <w:sz w:val="20"/>
                <w:szCs w:val="20"/>
                <w:lang w:eastAsia="en-US"/>
              </w:rPr>
            </w:pPr>
          </w:p>
        </w:tc>
      </w:tr>
      <w:tr w:rsidRPr="00702C4D" w:rsidR="006A63DF" w:rsidTr="4123E40D" w14:paraId="382AC27D" w14:textId="77777777">
        <w:tc>
          <w:tcPr>
            <w:tcW w:w="10008" w:type="dxa"/>
          </w:tcPr>
          <w:p w:rsidR="006A63DF" w:rsidP="2C6422D8" w:rsidRDefault="00D6067C" w14:paraId="2D3FA130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Finances: </w:t>
            </w:r>
          </w:p>
          <w:p w:rsidRPr="3579554C" w:rsidR="00D6067C" w:rsidP="008174F2" w:rsidRDefault="00D6067C" w14:paraId="510E99AF" w14:textId="3FDA1D0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Please note that the fellowship is </w:t>
            </w:r>
            <w:r w:rsidR="00821C7D">
              <w:rPr>
                <w:rFonts w:asciiTheme="minorHAnsi" w:hAnsiTheme="minorHAnsi" w:eastAsiaTheme="minorEastAsia" w:cstheme="minorBidi"/>
                <w:sz w:val="22"/>
                <w:szCs w:val="22"/>
              </w:rPr>
              <w:t>capped</w:t>
            </w:r>
            <w:r w:rsidRPr="3579554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="007B2D1C">
              <w:rPr>
                <w:rFonts w:asciiTheme="minorHAnsi" w:hAnsiTheme="minorHAnsi" w:eastAsiaTheme="minorEastAsia" w:cstheme="minorBidi"/>
                <w:sz w:val="22"/>
                <w:szCs w:val="22"/>
              </w:rPr>
              <w:t>at</w:t>
            </w:r>
            <w:r w:rsidRPr="3579554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£160k for two years full-time, or pro-rata when taken part-time. This sum </w:t>
            </w:r>
            <w:r w:rsidR="00E63E54">
              <w:rPr>
                <w:rFonts w:asciiTheme="minorHAnsi" w:hAnsiTheme="minorHAnsi" w:eastAsiaTheme="minorEastAsia" w:cstheme="minorBidi"/>
                <w:sz w:val="22"/>
                <w:szCs w:val="22"/>
              </w:rPr>
              <w:t>will cover a</w:t>
            </w:r>
            <w:r w:rsidRPr="3579554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salary</w:t>
            </w:r>
            <w:r w:rsidR="00E63E54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of approximately £40k</w:t>
            </w:r>
            <w:r w:rsidRPr="3579554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, </w:t>
            </w:r>
            <w:r w:rsidRPr="00156313" w:rsidR="00156313">
              <w:rPr>
                <w:rFonts w:asciiTheme="minorHAnsi" w:hAnsiTheme="minorHAnsi" w:eastAsiaTheme="minorEastAsia" w:cstheme="minorBidi"/>
                <w:sz w:val="22"/>
                <w:szCs w:val="22"/>
              </w:rPr>
              <w:t>Employers Na</w:t>
            </w:r>
            <w:r w:rsidR="00156313">
              <w:rPr>
                <w:rFonts w:asciiTheme="minorHAnsi" w:hAnsiTheme="minorHAnsi" w:eastAsiaTheme="minorEastAsia" w:cstheme="minorBidi"/>
                <w:sz w:val="22"/>
                <w:szCs w:val="22"/>
              </w:rPr>
              <w:t>ti</w:t>
            </w:r>
            <w:r w:rsidRPr="00156313" w:rsidR="00156313">
              <w:rPr>
                <w:rFonts w:asciiTheme="minorHAnsi" w:hAnsiTheme="minorHAnsi" w:eastAsiaTheme="minorEastAsia" w:cstheme="minorBidi"/>
                <w:sz w:val="22"/>
                <w:szCs w:val="22"/>
              </w:rPr>
              <w:t>onal Insurance and Pension contribu</w:t>
            </w:r>
            <w:r w:rsidR="00156313">
              <w:rPr>
                <w:rFonts w:asciiTheme="minorHAnsi" w:hAnsiTheme="minorHAnsi" w:eastAsiaTheme="minorEastAsia" w:cstheme="minorBidi"/>
                <w:sz w:val="22"/>
                <w:szCs w:val="22"/>
              </w:rPr>
              <w:t>ti</w:t>
            </w:r>
            <w:r w:rsidRPr="00156313" w:rsidR="00156313">
              <w:rPr>
                <w:rFonts w:asciiTheme="minorHAnsi" w:hAnsiTheme="minorHAnsi" w:eastAsiaTheme="minorEastAsia" w:cstheme="minorBidi"/>
                <w:sz w:val="22"/>
                <w:szCs w:val="22"/>
              </w:rPr>
              <w:t>ons</w:t>
            </w:r>
            <w:r w:rsidR="00CB0ABA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, </w:t>
            </w:r>
            <w:r w:rsidRPr="3579554C">
              <w:rPr>
                <w:rFonts w:asciiTheme="minorHAnsi" w:hAnsiTheme="minorHAnsi" w:eastAsiaTheme="minorEastAsia" w:cstheme="minorBidi"/>
                <w:sz w:val="22"/>
                <w:szCs w:val="22"/>
              </w:rPr>
              <w:t>30% overheads (for the institution) and research cost</w:t>
            </w:r>
            <w:r w:rsidR="00716E7E">
              <w:rPr>
                <w:rFonts w:asciiTheme="minorHAnsi" w:hAnsiTheme="minorHAnsi" w:eastAsiaTheme="minorEastAsia" w:cstheme="minorBidi"/>
                <w:sz w:val="22"/>
                <w:szCs w:val="22"/>
              </w:rPr>
              <w:t>s</w:t>
            </w:r>
            <w:r w:rsidRPr="3579554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. </w:t>
            </w:r>
            <w:r w:rsidRPr="4123E40D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No costing details are required at this stage </w:t>
            </w:r>
            <w:r w:rsidRPr="60AE1280">
              <w:rPr>
                <w:rFonts w:asciiTheme="minorHAnsi" w:hAnsiTheme="minorHAnsi" w:eastAsiaTheme="minorEastAsia" w:cstheme="minorBidi"/>
                <w:sz w:val="22"/>
                <w:szCs w:val="22"/>
              </w:rPr>
              <w:t>however</w:t>
            </w:r>
            <w:r w:rsidR="00B53388">
              <w:rPr>
                <w:rFonts w:asciiTheme="minorHAnsi" w:hAnsiTheme="minorHAnsi" w:eastAsiaTheme="minorEastAsia" w:cstheme="minorBidi"/>
                <w:sz w:val="22"/>
                <w:szCs w:val="22"/>
              </w:rPr>
              <w:t>,</w:t>
            </w:r>
            <w:r w:rsidRPr="60AE1280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we advise you to discuss the fellowship funding with your local </w:t>
            </w:r>
            <w:r w:rsidR="003034A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Research Manager or </w:t>
            </w:r>
            <w:r w:rsidRPr="60AE1280">
              <w:rPr>
                <w:rFonts w:asciiTheme="minorHAnsi" w:hAnsiTheme="minorHAnsi" w:eastAsiaTheme="minorEastAsia" w:cstheme="minorBidi"/>
                <w:sz w:val="22"/>
                <w:szCs w:val="22"/>
              </w:rPr>
              <w:t>costing team</w:t>
            </w:r>
            <w:r w:rsidRPr="3579554C">
              <w:rPr>
                <w:rFonts w:asciiTheme="minorHAnsi" w:hAnsiTheme="minorHAnsi" w:eastAsiaTheme="minorEastAsia" w:cstheme="minorBidi"/>
                <w:sz w:val="22"/>
                <w:szCs w:val="22"/>
              </w:rPr>
              <w:t>.</w:t>
            </w:r>
          </w:p>
        </w:tc>
      </w:tr>
    </w:tbl>
    <w:p w:rsidR="2459FF3A" w:rsidP="2459FF3A" w:rsidRDefault="2459FF3A" w14:paraId="74CD788C" w14:textId="0C7F2975">
      <w:pPr>
        <w:spacing w:line="288" w:lineRule="auto"/>
        <w:ind w:left="-142"/>
        <w:jc w:val="both"/>
        <w:rPr>
          <w:rFonts w:asciiTheme="minorHAnsi" w:hAnsiTheme="minorHAnsi" w:eastAsiaTheme="minorEastAsia" w:cstheme="minorBidi"/>
        </w:rPr>
      </w:pPr>
    </w:p>
    <w:p w:rsidRPr="002F1FF0" w:rsidR="00D8210D" w:rsidP="002F1FF0" w:rsidRDefault="00D8210D" w14:paraId="65E6B9F4" w14:textId="13C17728">
      <w:pPr>
        <w:spacing w:after="200" w:line="276" w:lineRule="auto"/>
        <w:rPr>
          <w:rFonts w:asciiTheme="minorHAnsi" w:hAnsiTheme="minorHAnsi" w:eastAsiaTheme="minorEastAsia" w:cstheme="minorBidi"/>
          <w:b/>
          <w:sz w:val="22"/>
          <w:szCs w:val="22"/>
          <w:u w:val="single"/>
        </w:rPr>
      </w:pPr>
      <w:r w:rsidRPr="3579554C"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 xml:space="preserve">Section </w:t>
      </w:r>
      <w:r w:rsidRPr="3579554C" w:rsidR="379C0663"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>3</w:t>
      </w:r>
      <w:r w:rsidRPr="3579554C" w:rsidR="4436CD4F"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>:</w:t>
      </w:r>
      <w:r w:rsidRPr="3579554C">
        <w:rPr>
          <w:rFonts w:asciiTheme="minorHAnsi" w:hAnsiTheme="minorHAnsi" w:eastAsiaTheme="minorEastAsia" w:cstheme="minorBidi"/>
          <w:b/>
          <w:sz w:val="22"/>
          <w:szCs w:val="22"/>
          <w:u w:val="single"/>
        </w:rPr>
        <w:t xml:space="preserve"> References</w:t>
      </w:r>
    </w:p>
    <w:tbl>
      <w:tblPr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65"/>
      </w:tblGrid>
      <w:tr w:rsidRPr="00702C4D" w:rsidR="00D80FE1" w:rsidTr="615EA4AE" w14:paraId="5458DAD2" w14:textId="77777777">
        <w:trPr>
          <w:trHeight w:val="499"/>
        </w:trPr>
        <w:tc>
          <w:tcPr>
            <w:tcW w:w="10065" w:type="dxa"/>
          </w:tcPr>
          <w:p w:rsidRPr="00174FE0" w:rsidR="00D8210D" w:rsidP="00786AA0" w:rsidRDefault="00D8210D" w14:paraId="3954F343" w14:textId="6AA2BC70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 xml:space="preserve">Please give details of two referees that we may contact in connection with this application if you are offered a Fellowship.  </w:t>
            </w:r>
          </w:p>
          <w:p w:rsidRPr="00DC33A6" w:rsidR="00D8210D" w:rsidP="00174FE0" w:rsidRDefault="00D8210D" w14:paraId="0A460968" w14:textId="77777777">
            <w:pPr>
              <w:spacing w:line="288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702C4D" w:rsidR="00D80FE1" w:rsidTr="615EA4AE" w14:paraId="4203BE51" w14:textId="77777777">
        <w:tc>
          <w:tcPr>
            <w:tcW w:w="10065" w:type="dxa"/>
          </w:tcPr>
          <w:p w:rsidRPr="00DC33A6" w:rsidR="00D8210D" w:rsidP="00786AA0" w:rsidRDefault="00D8210D" w14:paraId="5330766C" w14:textId="116EB850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Referee 1 name:</w:t>
            </w:r>
          </w:p>
          <w:p w:rsidRPr="00DC33A6" w:rsidR="00D8210D" w:rsidP="00786AA0" w:rsidRDefault="00D8210D" w14:paraId="5E1E89ED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</w:p>
        </w:tc>
      </w:tr>
      <w:tr w:rsidRPr="00702C4D" w:rsidR="00D80FE1" w:rsidTr="615EA4AE" w14:paraId="5B928281" w14:textId="77777777">
        <w:tc>
          <w:tcPr>
            <w:tcW w:w="10065" w:type="dxa"/>
          </w:tcPr>
          <w:p w:rsidRPr="00DC33A6" w:rsidR="00D8210D" w:rsidP="00786AA0" w:rsidRDefault="00D8210D" w14:paraId="27B25870" w14:textId="3A0CA0F2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Referee 1 email address:</w:t>
            </w:r>
          </w:p>
          <w:p w:rsidRPr="00DC33A6" w:rsidR="00D8210D" w:rsidP="00786AA0" w:rsidRDefault="00D8210D" w14:paraId="723B884E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</w:p>
        </w:tc>
      </w:tr>
      <w:tr w:rsidRPr="00702C4D" w:rsidR="00D80FE1" w:rsidTr="615EA4AE" w14:paraId="69E0A711" w14:textId="77777777">
        <w:tc>
          <w:tcPr>
            <w:tcW w:w="10065" w:type="dxa"/>
          </w:tcPr>
          <w:p w:rsidRPr="00DC33A6" w:rsidR="00D8210D" w:rsidP="00786AA0" w:rsidRDefault="00D8210D" w14:paraId="6CB435E2" w14:textId="7C031342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Referee 2 name:</w:t>
            </w:r>
          </w:p>
          <w:p w:rsidRPr="00DC33A6" w:rsidR="00D8210D" w:rsidP="00786AA0" w:rsidRDefault="00D8210D" w14:paraId="55600E2C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</w:p>
        </w:tc>
      </w:tr>
      <w:tr w:rsidRPr="00702C4D" w:rsidR="00D80FE1" w:rsidTr="615EA4AE" w14:paraId="21348FE1" w14:textId="77777777">
        <w:trPr>
          <w:trHeight w:val="670"/>
        </w:trPr>
        <w:tc>
          <w:tcPr>
            <w:tcW w:w="10065" w:type="dxa"/>
          </w:tcPr>
          <w:p w:rsidRPr="00C02EEB" w:rsidR="009D255C" w:rsidP="00786AA0" w:rsidRDefault="00D8210D" w14:paraId="12C0E571" w14:textId="4DB0B1AC">
            <w:pPr>
              <w:spacing w:line="288" w:lineRule="auto"/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</w:pPr>
            <w:r w:rsidRPr="3579554C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Referee 2 email address:</w:t>
            </w:r>
          </w:p>
        </w:tc>
      </w:tr>
    </w:tbl>
    <w:p w:rsidR="7CDB4091" w:rsidRDefault="7CDB4091" w14:paraId="06430863" w14:textId="360AA371">
      <w:pPr>
        <w:rPr>
          <w:rFonts w:asciiTheme="minorHAnsi" w:hAnsiTheme="minorHAnsi" w:eastAsiaTheme="minorEastAsia" w:cstheme="minorBidi"/>
        </w:rPr>
      </w:pPr>
    </w:p>
    <w:p w:rsidR="00255212" w:rsidP="00786AA0" w:rsidRDefault="00255212" w14:paraId="64971EC0" w14:textId="77777777">
      <w:pPr>
        <w:spacing w:line="288" w:lineRule="auto"/>
        <w:rPr>
          <w:rFonts w:asciiTheme="minorHAnsi" w:hAnsiTheme="minorHAnsi" w:eastAsiaTheme="minorEastAsia" w:cstheme="minorBidi"/>
        </w:rPr>
      </w:pPr>
    </w:p>
    <w:sectPr w:rsidR="00255212" w:rsidSect="00D43D66">
      <w:headerReference w:type="default" r:id="rId14"/>
      <w:footerReference w:type="default" r:id="rId15"/>
      <w:pgSz w:w="11906" w:h="16838" w:orient="portrait"/>
      <w:pgMar w:top="851" w:right="170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30DCF" w:rsidP="00E35ED2" w:rsidRDefault="00330DCF" w14:paraId="1D951AB8" w14:textId="77777777">
      <w:r>
        <w:separator/>
      </w:r>
    </w:p>
  </w:endnote>
  <w:endnote w:type="continuationSeparator" w:id="0">
    <w:p w:rsidR="00330DCF" w:rsidP="00E35ED2" w:rsidRDefault="00330DCF" w14:paraId="283C69A2" w14:textId="77777777">
      <w:r>
        <w:continuationSeparator/>
      </w:r>
    </w:p>
  </w:endnote>
  <w:endnote w:type="continuationNotice" w:id="1">
    <w:p w:rsidR="00C360AE" w:rsidRDefault="00C360AE" w14:paraId="015A745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1BA820" w:rsidTr="251BA820" w14:paraId="2B12911C" w14:textId="77777777">
      <w:tc>
        <w:tcPr>
          <w:tcW w:w="3020" w:type="dxa"/>
        </w:tcPr>
        <w:p w:rsidR="251BA820" w:rsidP="251BA820" w:rsidRDefault="251BA820" w14:paraId="310BC10C" w14:textId="00BB8B36">
          <w:pPr>
            <w:pStyle w:val="Header"/>
            <w:ind w:left="-115"/>
          </w:pPr>
        </w:p>
      </w:tc>
      <w:tc>
        <w:tcPr>
          <w:tcW w:w="3020" w:type="dxa"/>
        </w:tcPr>
        <w:p w:rsidR="251BA820" w:rsidP="251BA820" w:rsidRDefault="251BA820" w14:paraId="1B6DE6D8" w14:textId="1E7482EA">
          <w:pPr>
            <w:pStyle w:val="Header"/>
            <w:jc w:val="center"/>
          </w:pPr>
        </w:p>
      </w:tc>
      <w:tc>
        <w:tcPr>
          <w:tcW w:w="3020" w:type="dxa"/>
        </w:tcPr>
        <w:p w:rsidR="251BA820" w:rsidP="251BA820" w:rsidRDefault="251BA820" w14:paraId="5A7323EB" w14:textId="65D49BDB">
          <w:pPr>
            <w:pStyle w:val="Header"/>
            <w:ind w:right="-115"/>
            <w:jc w:val="right"/>
          </w:pPr>
          <w:r w:rsidRPr="251BA820">
            <w:rPr>
              <w:color w:val="2B579A"/>
              <w:shd w:val="clear" w:color="auto" w:fill="E6E6E6"/>
            </w:rPr>
            <w:fldChar w:fldCharType="begin"/>
          </w:r>
          <w:r>
            <w:instrText>PAGE</w:instrText>
          </w:r>
          <w:r w:rsidRPr="251BA820">
            <w:rPr>
              <w:color w:val="2B579A"/>
              <w:shd w:val="clear" w:color="auto" w:fill="E6E6E6"/>
            </w:rPr>
            <w:fldChar w:fldCharType="separate"/>
          </w:r>
          <w:r w:rsidR="009A2AC8">
            <w:rPr>
              <w:noProof/>
            </w:rPr>
            <w:t>1</w:t>
          </w:r>
          <w:r w:rsidRPr="251BA820">
            <w:rPr>
              <w:color w:val="2B579A"/>
              <w:shd w:val="clear" w:color="auto" w:fill="E6E6E6"/>
            </w:rPr>
            <w:fldChar w:fldCharType="end"/>
          </w:r>
        </w:p>
      </w:tc>
    </w:tr>
  </w:tbl>
  <w:p w:rsidR="251BA820" w:rsidP="251BA820" w:rsidRDefault="251BA820" w14:paraId="128D5483" w14:textId="346B0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30DCF" w:rsidP="00E35ED2" w:rsidRDefault="00330DCF" w14:paraId="55D4204D" w14:textId="77777777">
      <w:r>
        <w:separator/>
      </w:r>
    </w:p>
  </w:footnote>
  <w:footnote w:type="continuationSeparator" w:id="0">
    <w:p w:rsidR="00330DCF" w:rsidP="00E35ED2" w:rsidRDefault="00330DCF" w14:paraId="715A0F0F" w14:textId="77777777">
      <w:r>
        <w:continuationSeparator/>
      </w:r>
    </w:p>
  </w:footnote>
  <w:footnote w:type="continuationNotice" w:id="1">
    <w:p w:rsidR="00C360AE" w:rsidRDefault="00C360AE" w14:paraId="5F0C56D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Pr="00702C4D" w:rsidR="251BA820" w:rsidTr="6CBBFB81" w14:paraId="6BBC6245" w14:textId="77777777">
      <w:tc>
        <w:tcPr>
          <w:tcW w:w="3020" w:type="dxa"/>
        </w:tcPr>
        <w:p w:rsidRPr="00702C4D" w:rsidR="251BA820" w:rsidP="251BA820" w:rsidRDefault="251BA820" w14:paraId="19CDE6C3" w14:textId="3F01F082">
          <w:pPr>
            <w:pStyle w:val="Header"/>
            <w:ind w:left="-115"/>
            <w:rPr>
              <w:rFonts w:asciiTheme="minorHAnsi" w:hAnsiTheme="minorHAnsi" w:cstheme="minorHAnsi"/>
            </w:rPr>
          </w:pPr>
          <w:r w:rsidRPr="00702C4D">
            <w:rPr>
              <w:rFonts w:asciiTheme="minorHAnsi" w:hAnsiTheme="minorHAnsi" w:cstheme="minorHAnsi"/>
            </w:rPr>
            <w:t xml:space="preserve">Confidential </w:t>
          </w:r>
        </w:p>
      </w:tc>
      <w:tc>
        <w:tcPr>
          <w:tcW w:w="3020" w:type="dxa"/>
        </w:tcPr>
        <w:p w:rsidRPr="00702C4D" w:rsidR="251BA820" w:rsidP="251BA820" w:rsidRDefault="251BA820" w14:paraId="79FBF727" w14:textId="5D7C44BB">
          <w:pPr>
            <w:pStyle w:val="Header"/>
            <w:jc w:val="center"/>
            <w:rPr>
              <w:rFonts w:asciiTheme="minorHAnsi" w:hAnsiTheme="minorHAnsi" w:cstheme="minorHAnsi"/>
            </w:rPr>
          </w:pPr>
          <w:r w:rsidRPr="00702C4D">
            <w:rPr>
              <w:rFonts w:asciiTheme="minorHAnsi" w:hAnsiTheme="minorHAnsi" w:cstheme="minorHAnsi"/>
            </w:rPr>
            <w:t>SPCR PDF application</w:t>
          </w:r>
        </w:p>
      </w:tc>
      <w:tc>
        <w:tcPr>
          <w:tcW w:w="3020" w:type="dxa"/>
        </w:tcPr>
        <w:p w:rsidRPr="00702C4D" w:rsidR="251BA820" w:rsidP="251BA820" w:rsidRDefault="00C3289D" w14:paraId="06E1FF7C" w14:textId="4CA195B5">
          <w:pPr>
            <w:pStyle w:val="Header"/>
            <w:ind w:right="-115"/>
            <w:jc w:val="right"/>
            <w:rPr>
              <w:rFonts w:asciiTheme="minorHAnsi" w:hAnsiTheme="minorHAnsi" w:cstheme="minorHAnsi"/>
            </w:rPr>
          </w:pPr>
          <w:r w:rsidRPr="00702C4D">
            <w:rPr>
              <w:rFonts w:asciiTheme="minorHAnsi" w:hAnsiTheme="minorHAnsi" w:cstheme="minorHAnsi"/>
            </w:rPr>
            <w:t>October</w:t>
          </w:r>
          <w:r w:rsidRPr="00702C4D" w:rsidR="6CBBFB81">
            <w:rPr>
              <w:rFonts w:asciiTheme="minorHAnsi" w:hAnsiTheme="minorHAnsi" w:cstheme="minorHAnsi"/>
            </w:rPr>
            <w:t xml:space="preserve"> 202</w:t>
          </w:r>
          <w:r w:rsidRPr="00702C4D" w:rsidR="00FE5DEE">
            <w:rPr>
              <w:rFonts w:asciiTheme="minorHAnsi" w:hAnsiTheme="minorHAnsi" w:cstheme="minorHAnsi"/>
            </w:rPr>
            <w:t>4</w:t>
          </w:r>
        </w:p>
      </w:tc>
    </w:tr>
  </w:tbl>
  <w:p w:rsidR="251BA820" w:rsidP="251BA820" w:rsidRDefault="251BA820" w14:paraId="524D9BBC" w14:textId="41856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11E55"/>
    <w:multiLevelType w:val="hybridMultilevel"/>
    <w:tmpl w:val="C7F44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C10C4"/>
    <w:multiLevelType w:val="hybridMultilevel"/>
    <w:tmpl w:val="DF0E97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20308420">
    <w:abstractNumId w:val="0"/>
  </w:num>
  <w:num w:numId="2" w16cid:durableId="1485469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D2"/>
    <w:rsid w:val="00001205"/>
    <w:rsid w:val="0003111D"/>
    <w:rsid w:val="0003481F"/>
    <w:rsid w:val="000448FA"/>
    <w:rsid w:val="0005089E"/>
    <w:rsid w:val="0006509E"/>
    <w:rsid w:val="0008446C"/>
    <w:rsid w:val="00094607"/>
    <w:rsid w:val="000965A0"/>
    <w:rsid w:val="000A492D"/>
    <w:rsid w:val="000A7353"/>
    <w:rsid w:val="000D166A"/>
    <w:rsid w:val="00121730"/>
    <w:rsid w:val="0013587C"/>
    <w:rsid w:val="00156313"/>
    <w:rsid w:val="00156C2B"/>
    <w:rsid w:val="00174FE0"/>
    <w:rsid w:val="00177D70"/>
    <w:rsid w:val="00192C33"/>
    <w:rsid w:val="00193AA8"/>
    <w:rsid w:val="001A0B15"/>
    <w:rsid w:val="001A6923"/>
    <w:rsid w:val="00210C62"/>
    <w:rsid w:val="00211F9F"/>
    <w:rsid w:val="00212455"/>
    <w:rsid w:val="00255212"/>
    <w:rsid w:val="00274F88"/>
    <w:rsid w:val="00285F90"/>
    <w:rsid w:val="0028634F"/>
    <w:rsid w:val="0029248B"/>
    <w:rsid w:val="002A7155"/>
    <w:rsid w:val="002B030A"/>
    <w:rsid w:val="002C24A9"/>
    <w:rsid w:val="002C6B50"/>
    <w:rsid w:val="002C777C"/>
    <w:rsid w:val="002D5FD7"/>
    <w:rsid w:val="002E7C56"/>
    <w:rsid w:val="002F1FF0"/>
    <w:rsid w:val="003034AC"/>
    <w:rsid w:val="00326EB5"/>
    <w:rsid w:val="00330DCF"/>
    <w:rsid w:val="00343347"/>
    <w:rsid w:val="00352F05"/>
    <w:rsid w:val="00373FD7"/>
    <w:rsid w:val="00383252"/>
    <w:rsid w:val="003C1AD1"/>
    <w:rsid w:val="00430DD2"/>
    <w:rsid w:val="0044157F"/>
    <w:rsid w:val="00444161"/>
    <w:rsid w:val="0044581B"/>
    <w:rsid w:val="004576E4"/>
    <w:rsid w:val="00486CAF"/>
    <w:rsid w:val="004A3C90"/>
    <w:rsid w:val="004A4745"/>
    <w:rsid w:val="004B4AED"/>
    <w:rsid w:val="004B629A"/>
    <w:rsid w:val="004F6BCA"/>
    <w:rsid w:val="00502779"/>
    <w:rsid w:val="005050BB"/>
    <w:rsid w:val="00525970"/>
    <w:rsid w:val="00541DBB"/>
    <w:rsid w:val="005461E3"/>
    <w:rsid w:val="0058113B"/>
    <w:rsid w:val="005A2775"/>
    <w:rsid w:val="005A5C23"/>
    <w:rsid w:val="005A5CCB"/>
    <w:rsid w:val="005B1D39"/>
    <w:rsid w:val="005B3A8C"/>
    <w:rsid w:val="00604747"/>
    <w:rsid w:val="006173E5"/>
    <w:rsid w:val="00642116"/>
    <w:rsid w:val="006509C9"/>
    <w:rsid w:val="00665DB3"/>
    <w:rsid w:val="00681661"/>
    <w:rsid w:val="00691EDA"/>
    <w:rsid w:val="00696EF0"/>
    <w:rsid w:val="006A63DF"/>
    <w:rsid w:val="006C4334"/>
    <w:rsid w:val="006D379A"/>
    <w:rsid w:val="00702C4D"/>
    <w:rsid w:val="00716E7E"/>
    <w:rsid w:val="0073596C"/>
    <w:rsid w:val="00740F46"/>
    <w:rsid w:val="00766C45"/>
    <w:rsid w:val="00775394"/>
    <w:rsid w:val="00786AA0"/>
    <w:rsid w:val="007B2D1C"/>
    <w:rsid w:val="007C43F9"/>
    <w:rsid w:val="007C7AB5"/>
    <w:rsid w:val="00815326"/>
    <w:rsid w:val="008174F2"/>
    <w:rsid w:val="00821C7D"/>
    <w:rsid w:val="00882806"/>
    <w:rsid w:val="008A2AC9"/>
    <w:rsid w:val="008C2EC6"/>
    <w:rsid w:val="008D5A0D"/>
    <w:rsid w:val="008E24D2"/>
    <w:rsid w:val="008F580E"/>
    <w:rsid w:val="00907046"/>
    <w:rsid w:val="00913DEF"/>
    <w:rsid w:val="0094097B"/>
    <w:rsid w:val="00992434"/>
    <w:rsid w:val="009A2AC8"/>
    <w:rsid w:val="009B2D13"/>
    <w:rsid w:val="009B6FA8"/>
    <w:rsid w:val="009D255C"/>
    <w:rsid w:val="009F1A87"/>
    <w:rsid w:val="009F6392"/>
    <w:rsid w:val="00A03B9A"/>
    <w:rsid w:val="00A052EB"/>
    <w:rsid w:val="00A53FA2"/>
    <w:rsid w:val="00A928C9"/>
    <w:rsid w:val="00AA0647"/>
    <w:rsid w:val="00AB417E"/>
    <w:rsid w:val="00AC6860"/>
    <w:rsid w:val="00AD4151"/>
    <w:rsid w:val="00AF02E8"/>
    <w:rsid w:val="00AF2AB8"/>
    <w:rsid w:val="00AF2E9F"/>
    <w:rsid w:val="00B0020E"/>
    <w:rsid w:val="00B013A5"/>
    <w:rsid w:val="00B42A61"/>
    <w:rsid w:val="00B433EA"/>
    <w:rsid w:val="00B53388"/>
    <w:rsid w:val="00B57BEE"/>
    <w:rsid w:val="00B85C98"/>
    <w:rsid w:val="00BC438C"/>
    <w:rsid w:val="00BD43EF"/>
    <w:rsid w:val="00C00F4E"/>
    <w:rsid w:val="00C02EEB"/>
    <w:rsid w:val="00C10D2D"/>
    <w:rsid w:val="00C3289D"/>
    <w:rsid w:val="00C360AE"/>
    <w:rsid w:val="00C43197"/>
    <w:rsid w:val="00C6114E"/>
    <w:rsid w:val="00C813D2"/>
    <w:rsid w:val="00C82166"/>
    <w:rsid w:val="00C83F3F"/>
    <w:rsid w:val="00C8784E"/>
    <w:rsid w:val="00C9348D"/>
    <w:rsid w:val="00C956B2"/>
    <w:rsid w:val="00CA1F1B"/>
    <w:rsid w:val="00CA54D2"/>
    <w:rsid w:val="00CB0ABA"/>
    <w:rsid w:val="00CE4FF1"/>
    <w:rsid w:val="00D0640D"/>
    <w:rsid w:val="00D1155A"/>
    <w:rsid w:val="00D20C90"/>
    <w:rsid w:val="00D23939"/>
    <w:rsid w:val="00D422F2"/>
    <w:rsid w:val="00D43D66"/>
    <w:rsid w:val="00D52F35"/>
    <w:rsid w:val="00D6067C"/>
    <w:rsid w:val="00D80FE1"/>
    <w:rsid w:val="00D818C1"/>
    <w:rsid w:val="00D8210D"/>
    <w:rsid w:val="00D90496"/>
    <w:rsid w:val="00DC0193"/>
    <w:rsid w:val="00DC2C64"/>
    <w:rsid w:val="00DD4AE5"/>
    <w:rsid w:val="00DE1199"/>
    <w:rsid w:val="00DE200F"/>
    <w:rsid w:val="00DE7CDE"/>
    <w:rsid w:val="00E26779"/>
    <w:rsid w:val="00E27AD3"/>
    <w:rsid w:val="00E32A6F"/>
    <w:rsid w:val="00E343D1"/>
    <w:rsid w:val="00E35ED2"/>
    <w:rsid w:val="00E51D21"/>
    <w:rsid w:val="00E63E54"/>
    <w:rsid w:val="00E65692"/>
    <w:rsid w:val="00EB3184"/>
    <w:rsid w:val="00EB5115"/>
    <w:rsid w:val="00EE0230"/>
    <w:rsid w:val="00EE1EF2"/>
    <w:rsid w:val="00EE3FE0"/>
    <w:rsid w:val="00EF3E3E"/>
    <w:rsid w:val="00EF669D"/>
    <w:rsid w:val="00EF7CFC"/>
    <w:rsid w:val="00F366BA"/>
    <w:rsid w:val="00F74968"/>
    <w:rsid w:val="00F82877"/>
    <w:rsid w:val="00FC2A0D"/>
    <w:rsid w:val="00FC725C"/>
    <w:rsid w:val="00FE1622"/>
    <w:rsid w:val="00FE5DEE"/>
    <w:rsid w:val="00FF57EE"/>
    <w:rsid w:val="00FF9D9F"/>
    <w:rsid w:val="06F471FF"/>
    <w:rsid w:val="07562953"/>
    <w:rsid w:val="0759FEDA"/>
    <w:rsid w:val="08DA3BD9"/>
    <w:rsid w:val="09F55546"/>
    <w:rsid w:val="0B64DED1"/>
    <w:rsid w:val="0BDD408E"/>
    <w:rsid w:val="0DB492C4"/>
    <w:rsid w:val="0E036BAE"/>
    <w:rsid w:val="107DEC14"/>
    <w:rsid w:val="10E19B0C"/>
    <w:rsid w:val="11BFE535"/>
    <w:rsid w:val="12C1CAC8"/>
    <w:rsid w:val="131C9727"/>
    <w:rsid w:val="17421D9B"/>
    <w:rsid w:val="177DD5BF"/>
    <w:rsid w:val="18027C3C"/>
    <w:rsid w:val="19C8DDDB"/>
    <w:rsid w:val="1A2067FD"/>
    <w:rsid w:val="1A24128B"/>
    <w:rsid w:val="1B9AD46F"/>
    <w:rsid w:val="1F3B4BAD"/>
    <w:rsid w:val="2049687D"/>
    <w:rsid w:val="215ED646"/>
    <w:rsid w:val="216EF113"/>
    <w:rsid w:val="2248AD78"/>
    <w:rsid w:val="2459FF3A"/>
    <w:rsid w:val="251BA820"/>
    <w:rsid w:val="2840DB2E"/>
    <w:rsid w:val="2BC1640C"/>
    <w:rsid w:val="2C6422D8"/>
    <w:rsid w:val="2C83D81A"/>
    <w:rsid w:val="2CE4ED01"/>
    <w:rsid w:val="2CE5F573"/>
    <w:rsid w:val="2E63FEB0"/>
    <w:rsid w:val="2E93947A"/>
    <w:rsid w:val="2F2F5695"/>
    <w:rsid w:val="302C67D4"/>
    <w:rsid w:val="305EFE00"/>
    <w:rsid w:val="3156192D"/>
    <w:rsid w:val="318A9E93"/>
    <w:rsid w:val="31902D55"/>
    <w:rsid w:val="3361353D"/>
    <w:rsid w:val="3364AD54"/>
    <w:rsid w:val="348DB9EF"/>
    <w:rsid w:val="3579554C"/>
    <w:rsid w:val="361061F3"/>
    <w:rsid w:val="379C0663"/>
    <w:rsid w:val="37BE9C8B"/>
    <w:rsid w:val="3825647C"/>
    <w:rsid w:val="39A4F311"/>
    <w:rsid w:val="3AF0DD4A"/>
    <w:rsid w:val="3AFECFC7"/>
    <w:rsid w:val="3C604CBD"/>
    <w:rsid w:val="3C72E3F7"/>
    <w:rsid w:val="3DCD9C94"/>
    <w:rsid w:val="3DDF2AC3"/>
    <w:rsid w:val="3E41DC02"/>
    <w:rsid w:val="3EF30EF3"/>
    <w:rsid w:val="3F9C62CC"/>
    <w:rsid w:val="4123E40D"/>
    <w:rsid w:val="4211753D"/>
    <w:rsid w:val="42A91711"/>
    <w:rsid w:val="42F43FF0"/>
    <w:rsid w:val="438B55A9"/>
    <w:rsid w:val="4436CD4F"/>
    <w:rsid w:val="45AE8A59"/>
    <w:rsid w:val="45F447F3"/>
    <w:rsid w:val="46CD729C"/>
    <w:rsid w:val="4836865F"/>
    <w:rsid w:val="49B14EBE"/>
    <w:rsid w:val="4B1ED060"/>
    <w:rsid w:val="4CAAD39B"/>
    <w:rsid w:val="4CC07D35"/>
    <w:rsid w:val="4EB98387"/>
    <w:rsid w:val="5081525F"/>
    <w:rsid w:val="509A4C58"/>
    <w:rsid w:val="50A23C77"/>
    <w:rsid w:val="521EBAC4"/>
    <w:rsid w:val="524BF3D6"/>
    <w:rsid w:val="543CEF9E"/>
    <w:rsid w:val="553CA459"/>
    <w:rsid w:val="577AC840"/>
    <w:rsid w:val="5B608D52"/>
    <w:rsid w:val="5B70FA9B"/>
    <w:rsid w:val="5DDC8390"/>
    <w:rsid w:val="5E1B7F8F"/>
    <w:rsid w:val="5FC36A44"/>
    <w:rsid w:val="5FCAFBE3"/>
    <w:rsid w:val="60AE1280"/>
    <w:rsid w:val="6155EB9C"/>
    <w:rsid w:val="615EA4AE"/>
    <w:rsid w:val="62439FEB"/>
    <w:rsid w:val="62AF8E2C"/>
    <w:rsid w:val="635FD4A6"/>
    <w:rsid w:val="646919A4"/>
    <w:rsid w:val="6577B006"/>
    <w:rsid w:val="6599850C"/>
    <w:rsid w:val="65DB0130"/>
    <w:rsid w:val="6653F017"/>
    <w:rsid w:val="66AF44A6"/>
    <w:rsid w:val="66B6A788"/>
    <w:rsid w:val="6AD2FB5C"/>
    <w:rsid w:val="6B67AD35"/>
    <w:rsid w:val="6BEF9E33"/>
    <w:rsid w:val="6BF921E8"/>
    <w:rsid w:val="6CBBFB81"/>
    <w:rsid w:val="6D68C334"/>
    <w:rsid w:val="6D8B6E94"/>
    <w:rsid w:val="6DFCF04D"/>
    <w:rsid w:val="70351286"/>
    <w:rsid w:val="71D06503"/>
    <w:rsid w:val="75A6A2E5"/>
    <w:rsid w:val="7625AFE2"/>
    <w:rsid w:val="76E60646"/>
    <w:rsid w:val="77273FEF"/>
    <w:rsid w:val="77C70D81"/>
    <w:rsid w:val="79527EC3"/>
    <w:rsid w:val="7A3E316B"/>
    <w:rsid w:val="7A4111B8"/>
    <w:rsid w:val="7B328EBD"/>
    <w:rsid w:val="7BDDE2CC"/>
    <w:rsid w:val="7CDB4091"/>
    <w:rsid w:val="7D348BD2"/>
    <w:rsid w:val="7E42A6A0"/>
    <w:rsid w:val="7F10CC61"/>
    <w:rsid w:val="7F455045"/>
    <w:rsid w:val="7F68A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FD70B"/>
  <w15:docId w15:val="{629F1C70-8B2F-4FCF-8661-0D1DD613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5ED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E2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35ED2"/>
  </w:style>
  <w:style w:type="character" w:styleId="Hyperlink">
    <w:name w:val="Hyperlink"/>
    <w:basedOn w:val="DefaultParagraphFont"/>
    <w:rsid w:val="00E35ED2"/>
    <w:rPr>
      <w:color w:val="0000FF"/>
      <w:u w:val="single"/>
    </w:rPr>
  </w:style>
  <w:style w:type="paragraph" w:styleId="Header">
    <w:name w:val="header"/>
    <w:basedOn w:val="Normal"/>
    <w:link w:val="HeaderChar"/>
    <w:rsid w:val="00E35ED2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E35ED2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35ED2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35ED2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5ED2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D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5ED2"/>
    <w:rPr>
      <w:rFonts w:ascii="Tahoma" w:hAnsi="Tahoma" w:eastAsia="Times New Roman" w:cs="Tahoma"/>
      <w:sz w:val="16"/>
      <w:szCs w:val="16"/>
      <w:lang w:eastAsia="en-GB"/>
    </w:rPr>
  </w:style>
  <w:style w:type="paragraph" w:styleId="Default" w:customStyle="1">
    <w:name w:val="Default"/>
    <w:rsid w:val="00C4319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8E24D2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C725C"/>
    <w:rPr>
      <w:color w:val="800080" w:themeColor="followedHyperlink"/>
      <w:u w:val="single"/>
    </w:rPr>
  </w:style>
  <w:style w:type="character" w:styleId="fieldlabel" w:customStyle="1">
    <w:name w:val="fieldlabel"/>
    <w:basedOn w:val="DefaultParagraphFont"/>
    <w:rsid w:val="00255212"/>
  </w:style>
  <w:style w:type="character" w:styleId="text" w:customStyle="1">
    <w:name w:val="text"/>
    <w:basedOn w:val="DefaultParagraphFont"/>
    <w:rsid w:val="00255212"/>
  </w:style>
  <w:style w:type="character" w:styleId="Strong">
    <w:name w:val="Strong"/>
    <w:basedOn w:val="DefaultParagraphFont"/>
    <w:uiPriority w:val="22"/>
    <w:qFormat/>
    <w:rsid w:val="00255212"/>
    <w:rPr>
      <w:b/>
      <w:bCs/>
    </w:rPr>
  </w:style>
  <w:style w:type="character" w:styleId="apple-converted-space" w:customStyle="1">
    <w:name w:val="apple-converted-space"/>
    <w:basedOn w:val="DefaultParagraphFont"/>
    <w:rsid w:val="00255212"/>
  </w:style>
  <w:style w:type="character" w:styleId="Emphasis">
    <w:name w:val="Emphasis"/>
    <w:basedOn w:val="DefaultParagraphFont"/>
    <w:uiPriority w:val="99"/>
    <w:qFormat/>
    <w:rsid w:val="00EE0230"/>
    <w:rPr>
      <w:rFonts w:cs="Times New Roman"/>
      <w:i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C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63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113B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7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777C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00F4E"/>
    <w:rPr>
      <w:color w:val="666666"/>
    </w:rPr>
  </w:style>
  <w:style w:type="character" w:styleId="Style1" w:customStyle="1">
    <w:name w:val="Style1"/>
    <w:basedOn w:val="DefaultParagraphFont"/>
    <w:uiPriority w:val="1"/>
    <w:rsid w:val="0008446C"/>
    <w:rPr>
      <w:rFonts w:asciiTheme="minorHAnsi" w:hAnsiTheme="minorHAnsi"/>
    </w:rPr>
  </w:style>
  <w:style w:type="character" w:styleId="Style2" w:customStyle="1">
    <w:name w:val="Style2"/>
    <w:basedOn w:val="DefaultParagraphFont"/>
    <w:uiPriority w:val="1"/>
    <w:qFormat/>
    <w:rsid w:val="0008446C"/>
    <w:rPr>
      <w:rFonts w:asciiTheme="minorHAnsi" w:hAnsiTheme="minorHAnsi"/>
    </w:rPr>
  </w:style>
  <w:style w:type="character" w:styleId="Style3" w:customStyle="1">
    <w:name w:val="Style3"/>
    <w:basedOn w:val="DefaultParagraphFont"/>
    <w:uiPriority w:val="1"/>
    <w:qFormat/>
    <w:rsid w:val="0008446C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nihr.ac.uk/documents/academy-nihr-remit-for-personal-awards/21380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pplications.spcr@keele.ac.uk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19/05/relationships/documenttasks" Target="documenttasks/documenttasks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7C6E6B1F-14EB-42A1-B171-F1EFB06754E2}">
    <t:Anchor>
      <t:Comment id="1458569353"/>
    </t:Anchor>
    <t:History>
      <t:Event id="{4C69810A-9B7B-4FBC-9560-C1EC50299BA3}" time="2022-02-18T14:17:22.585Z">
        <t:Attribution userId="S::e.van.vliet@keele.ac.uk::b379a648-6bfc-4313-be60-10efd33cf347" userProvider="AD" userName="Esther Van Vliet"/>
        <t:Anchor>
          <t:Comment id="1458569353"/>
        </t:Anchor>
        <t:Create/>
      </t:Event>
      <t:Event id="{02CD9C34-3CDB-4C0E-B545-1358E8FED5AD}" time="2022-02-18T14:17:22.585Z">
        <t:Attribution userId="S::e.van.vliet@keele.ac.uk::b379a648-6bfc-4313-be60-10efd33cf347" userProvider="AD" userName="Esther Van Vliet"/>
        <t:Anchor>
          <t:Comment id="1458569353"/>
        </t:Anchor>
        <t:Assign userId="S::e.g.fletcher@keele.ac.uk::9d5a6f60-e77c-4318-821b-0644726291c9" userProvider="AD" userName="Georgina Fletcher"/>
      </t:Event>
      <t:Event id="{E1C85315-0798-4147-BEBA-445CA4814868}" time="2022-02-18T14:17:22.585Z">
        <t:Attribution userId="S::e.van.vliet@keele.ac.uk::b379a648-6bfc-4313-be60-10efd33cf347" userProvider="AD" userName="Esther Van Vliet"/>
        <t:Anchor>
          <t:Comment id="1458569353"/>
        </t:Anchor>
        <t:SetTitle title="@Georgina Fletcher sufficient information here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B485C-5062-4DC4-9C17-AEA1ECE8AFE4}"/>
      </w:docPartPr>
      <w:docPartBody>
        <w:p w:rsidR="00AC6860" w:rsidRDefault="00AC6860">
          <w:r w:rsidRPr="00A200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60"/>
    <w:rsid w:val="00AC6860"/>
    <w:rsid w:val="00D7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86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62cc32-f902-475d-a4cf-c397431ce64f" xsi:nil="true"/>
    <Notes xmlns="cd9570d7-6d3c-408b-a3fc-485599f6110e" xsi:nil="true"/>
    <lcf76f155ced4ddcb4097134ff3c332f xmlns="cd9570d7-6d3c-408b-a3fc-485599f611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9" ma:contentTypeDescription="Create a new document." ma:contentTypeScope="" ma:versionID="b4496c9598b12bff07221c603ea40fc8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29f02363e235355ff32342fe1b865e08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e3a78b1b-f3fa-4455-b855-78cc7c591b65}" ma:internalName="TaxCatchAll" ma:showField="CatchAllData" ma:web="7762cc32-f902-475d-a4cf-c397431ce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11F7B-52D7-4900-A115-CB6D0D752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25444-554F-4B88-8C6C-6A7FEA73AEEB}">
  <ds:schemaRefs>
    <ds:schemaRef ds:uri="7762cc32-f902-475d-a4cf-c397431ce64f"/>
    <ds:schemaRef ds:uri="http://purl.org/dc/terms/"/>
    <ds:schemaRef ds:uri="http://schemas.microsoft.com/office/2006/documentManagement/types"/>
    <ds:schemaRef ds:uri="http://schemas.microsoft.com/office/2006/metadata/properties"/>
    <ds:schemaRef ds:uri="cd9570d7-6d3c-408b-a3fc-485599f6110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47CCDAC-C314-4600-88DB-5E56DB509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4E6E1-612F-42A2-B1BE-019E91D08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0d7-6d3c-408b-a3fc-485599f6110e"/>
    <ds:schemaRef ds:uri="7762cc32-f902-475d-a4cf-c397431ce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Oxf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fletcher</dc:creator>
  <keywords/>
  <lastModifiedBy>Stephanie Gallimore</lastModifiedBy>
  <revision>69</revision>
  <lastPrinted>2021-02-01T23:09:00.0000000Z</lastPrinted>
  <dcterms:created xsi:type="dcterms:W3CDTF">2023-12-13T21:21:00.0000000Z</dcterms:created>
  <dcterms:modified xsi:type="dcterms:W3CDTF">2024-01-12T15:30:16.57077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  <property fmtid="{D5CDD505-2E9C-101B-9397-08002B2CF9AE}" pid="3" name="MediaServiceImageTags">
    <vt:lpwstr/>
  </property>
  <property fmtid="{D5CDD505-2E9C-101B-9397-08002B2CF9AE}" pid="4" name="GrammarlyDocumentId">
    <vt:lpwstr>58d9599139732a5f40625a7d43bf86130aee1f1188da025c5d1b2a4219334952</vt:lpwstr>
  </property>
</Properties>
</file>